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10B42" w14:textId="77777777" w:rsidR="00C710F1" w:rsidRP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b/>
          <w:color w:val="000000"/>
          <w:sz w:val="24"/>
          <w:szCs w:val="24"/>
        </w:rPr>
        <w:t>Technical Skills</w:t>
      </w:r>
    </w:p>
    <w:p w14:paraId="4A19BC5E" w14:textId="77777777" w:rsidR="00C710F1" w:rsidRPr="00C710F1" w:rsidRDefault="00BF03F4" w:rsidP="004053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b Programming</w:t>
      </w:r>
      <w:r w:rsidR="00C710F1" w:rsidRPr="00C710F1">
        <w:rPr>
          <w:rFonts w:ascii="Times New Roman" w:hAnsi="Times New Roman" w:cs="Times New Roman"/>
          <w:color w:val="000000"/>
          <w:sz w:val="24"/>
          <w:szCs w:val="24"/>
        </w:rPr>
        <w:t>: HTML, CSS, JavaScri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WordPress</w:t>
      </w:r>
    </w:p>
    <w:p w14:paraId="585C3BE0" w14:textId="2AFBE31D" w:rsidR="00BF03F4" w:rsidRDefault="00C710F1" w:rsidP="004053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>Software: MS Office Suite 2007-365</w:t>
      </w:r>
      <w:r w:rsidR="005505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Start w:id="0" w:name="_GoBack"/>
      <w:bookmarkEnd w:id="0"/>
      <w:r w:rsidR="00BF03F4">
        <w:rPr>
          <w:rFonts w:ascii="Times New Roman" w:hAnsi="Times New Roman" w:cs="Times New Roman"/>
          <w:color w:val="000000"/>
          <w:sz w:val="24"/>
          <w:szCs w:val="24"/>
        </w:rPr>
        <w:t>SharePoint 2010, InfoPath 2010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, Ado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280D">
        <w:rPr>
          <w:rFonts w:ascii="Times New Roman" w:hAnsi="Times New Roman" w:cs="Times New Roman"/>
          <w:color w:val="000000"/>
          <w:sz w:val="24"/>
          <w:szCs w:val="24"/>
        </w:rPr>
        <w:t xml:space="preserve">Suite CC, </w:t>
      </w:r>
      <w:r w:rsidR="004B4D1C">
        <w:rPr>
          <w:rFonts w:ascii="Times New Roman" w:hAnsi="Times New Roman" w:cs="Times New Roman"/>
          <w:color w:val="000000"/>
          <w:sz w:val="24"/>
          <w:szCs w:val="24"/>
        </w:rPr>
        <w:t>Corel Draw X5</w:t>
      </w:r>
    </w:p>
    <w:p w14:paraId="6571DABD" w14:textId="77777777" w:rsidR="00BF03F4" w:rsidRDefault="00BF03F4" w:rsidP="004053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ogle Applications: </w:t>
      </w:r>
      <w:r w:rsidR="00C710F1" w:rsidRPr="00C710F1">
        <w:rPr>
          <w:rFonts w:ascii="Times New Roman" w:hAnsi="Times New Roman" w:cs="Times New Roman"/>
          <w:color w:val="000000"/>
          <w:sz w:val="24"/>
          <w:szCs w:val="24"/>
        </w:rPr>
        <w:t>Android, Gmail,</w:t>
      </w:r>
      <w:r w:rsidR="00C710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0F1" w:rsidRPr="00C710F1">
        <w:rPr>
          <w:rFonts w:ascii="Times New Roman" w:hAnsi="Times New Roman" w:cs="Times New Roman"/>
          <w:color w:val="000000"/>
          <w:sz w:val="24"/>
          <w:szCs w:val="24"/>
        </w:rPr>
        <w:t>Google D</w:t>
      </w:r>
      <w:r w:rsidR="004B4D1C">
        <w:rPr>
          <w:rFonts w:ascii="Times New Roman" w:hAnsi="Times New Roman" w:cs="Times New Roman"/>
          <w:color w:val="000000"/>
          <w:sz w:val="24"/>
          <w:szCs w:val="24"/>
        </w:rPr>
        <w:t>ocs, Google Voice, Maps, Sync, My B</w:t>
      </w:r>
      <w:r>
        <w:rPr>
          <w:rFonts w:ascii="Times New Roman" w:hAnsi="Times New Roman" w:cs="Times New Roman"/>
          <w:color w:val="000000"/>
          <w:sz w:val="24"/>
          <w:szCs w:val="24"/>
        </w:rPr>
        <w:t>usiness</w:t>
      </w:r>
    </w:p>
    <w:p w14:paraId="5BE160BF" w14:textId="77777777" w:rsidR="00BF03F4" w:rsidRDefault="00BF03F4" w:rsidP="004053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tworks/Servers: Microsoft Server 2003</w:t>
      </w:r>
    </w:p>
    <w:p w14:paraId="7049624A" w14:textId="77777777" w:rsidR="00C710F1" w:rsidRDefault="00C710F1" w:rsidP="004053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Systems</w:t>
      </w:r>
      <w:r w:rsidR="000F4032">
        <w:rPr>
          <w:rFonts w:ascii="Times New Roman" w:hAnsi="Times New Roman" w:cs="Times New Roman"/>
          <w:color w:val="000000"/>
          <w:sz w:val="24"/>
          <w:szCs w:val="24"/>
        </w:rPr>
        <w:t xml:space="preserve">: LightSpeed Retail, QuickBooks POS, Celerant </w:t>
      </w:r>
    </w:p>
    <w:p w14:paraId="4A4CA818" w14:textId="77777777" w:rsidR="00BF03F4" w:rsidRPr="00C710F1" w:rsidRDefault="00BF03F4" w:rsidP="004053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al Media: Facebook, Instagram, Twitter </w:t>
      </w:r>
    </w:p>
    <w:p w14:paraId="79D97A41" w14:textId="77777777" w:rsid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41224" w14:textId="77777777" w:rsidR="00C710F1" w:rsidRP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b/>
          <w:color w:val="000000"/>
          <w:sz w:val="24"/>
          <w:szCs w:val="24"/>
        </w:rPr>
        <w:t>Professional Experience</w:t>
      </w:r>
    </w:p>
    <w:p w14:paraId="13A8B2BE" w14:textId="77777777" w:rsidR="00C710F1" w:rsidRP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 xml:space="preserve">IT Manag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July 2007 to Present</w:t>
      </w:r>
    </w:p>
    <w:p w14:paraId="49DDD753" w14:textId="77777777" w:rsid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mier Soccer - Norfolk, VA</w:t>
      </w:r>
    </w:p>
    <w:p w14:paraId="5E9A5CBF" w14:textId="77777777" w:rsidR="00D06053" w:rsidRPr="00D06053" w:rsidRDefault="00D06053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053">
        <w:rPr>
          <w:rFonts w:ascii="Times New Roman" w:hAnsi="Times New Roman" w:cs="Times New Roman"/>
          <w:color w:val="000000"/>
          <w:sz w:val="24"/>
          <w:szCs w:val="24"/>
        </w:rPr>
        <w:t xml:space="preserve">Prepare, maintain and keep updated IT procedures and documentation related to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</w:t>
      </w:r>
      <w:r w:rsidRPr="00D06053">
        <w:rPr>
          <w:rFonts w:ascii="Times New Roman" w:hAnsi="Times New Roman" w:cs="Times New Roman"/>
          <w:color w:val="000000"/>
          <w:sz w:val="24"/>
          <w:szCs w:val="24"/>
        </w:rPr>
        <w:t xml:space="preserve"> processes and platforms o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tions for 7 retail locations </w:t>
      </w:r>
    </w:p>
    <w:p w14:paraId="62E5042B" w14:textId="77777777" w:rsidR="00D06053" w:rsidRDefault="00D06053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053">
        <w:rPr>
          <w:rFonts w:ascii="Times New Roman" w:hAnsi="Times New Roman" w:cs="Times New Roman"/>
          <w:color w:val="000000"/>
          <w:sz w:val="24"/>
          <w:szCs w:val="24"/>
        </w:rPr>
        <w:t>Manage resources and processes required to design, plan, and support all in</w:t>
      </w:r>
      <w:r>
        <w:rPr>
          <w:rFonts w:ascii="Times New Roman" w:hAnsi="Times New Roman" w:cs="Times New Roman"/>
          <w:color w:val="000000"/>
          <w:sz w:val="24"/>
          <w:szCs w:val="24"/>
        </w:rPr>
        <w:t>formation products and services</w:t>
      </w:r>
    </w:p>
    <w:p w14:paraId="06DDDE56" w14:textId="77777777" w:rsidR="005D280D" w:rsidRPr="005D280D" w:rsidRDefault="005D280D" w:rsidP="005D280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ubleshoot and Fix/replace hardware issues in all systems including PCs, Macs, printers</w:t>
      </w:r>
    </w:p>
    <w:p w14:paraId="08A72E43" w14:textId="77777777" w:rsidR="00D06053" w:rsidRPr="00D06053" w:rsidRDefault="00D06053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6053">
        <w:rPr>
          <w:rFonts w:ascii="Times New Roman" w:hAnsi="Times New Roman" w:cs="Times New Roman"/>
          <w:color w:val="000000"/>
          <w:sz w:val="24"/>
          <w:szCs w:val="24"/>
        </w:rPr>
        <w:t>Research and evaluate new technologies to be used as enhancements or upgrades to existing server, network, and ot</w:t>
      </w:r>
      <w:r>
        <w:rPr>
          <w:rFonts w:ascii="Times New Roman" w:hAnsi="Times New Roman" w:cs="Times New Roman"/>
          <w:color w:val="000000"/>
          <w:sz w:val="24"/>
          <w:szCs w:val="24"/>
        </w:rPr>
        <w:t>her IT infrastructure equipment</w:t>
      </w:r>
    </w:p>
    <w:p w14:paraId="10A6697B" w14:textId="77777777" w:rsidR="00C710F1" w:rsidRDefault="00C710F1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 xml:space="preserve">Researched and facilitated a company-wide conversion </w:t>
      </w:r>
      <w:r w:rsidR="000F4032">
        <w:rPr>
          <w:rFonts w:ascii="Times New Roman" w:hAnsi="Times New Roman" w:cs="Times New Roman"/>
          <w:color w:val="000000"/>
          <w:sz w:val="24"/>
          <w:szCs w:val="24"/>
        </w:rPr>
        <w:t xml:space="preserve">to LightSpeed Retail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QuickBooks</w:t>
      </w:r>
      <w:r w:rsidR="000F4032">
        <w:rPr>
          <w:rFonts w:ascii="Times New Roman" w:hAnsi="Times New Roman" w:cs="Times New Roman"/>
          <w:color w:val="000000"/>
          <w:sz w:val="24"/>
          <w:szCs w:val="24"/>
        </w:rPr>
        <w:t xml:space="preserve"> POS</w:t>
      </w:r>
      <w:r w:rsidR="004B4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3F4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4B4D1C">
        <w:rPr>
          <w:rFonts w:ascii="Times New Roman" w:hAnsi="Times New Roman" w:cs="Times New Roman"/>
          <w:color w:val="000000"/>
          <w:sz w:val="24"/>
          <w:szCs w:val="24"/>
        </w:rPr>
        <w:t xml:space="preserve"> QuickBooks POS from Celerant as business requirements evolved</w:t>
      </w:r>
    </w:p>
    <w:p w14:paraId="5B293C71" w14:textId="77777777" w:rsidR="00C710F1" w:rsidRDefault="00C710F1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duct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 xml:space="preserve"> all training for new system processes including day-to-day operation</w:t>
      </w:r>
      <w:r w:rsidR="004B4D1C">
        <w:rPr>
          <w:rFonts w:ascii="Times New Roman" w:hAnsi="Times New Roman" w:cs="Times New Roman"/>
          <w:color w:val="000000"/>
          <w:sz w:val="24"/>
          <w:szCs w:val="24"/>
        </w:rPr>
        <w:t xml:space="preserve"> spanning retail, custom printing </w:t>
      </w:r>
      <w:r w:rsidR="008061B0">
        <w:rPr>
          <w:rFonts w:ascii="Times New Roman" w:hAnsi="Times New Roman" w:cs="Times New Roman"/>
          <w:color w:val="000000"/>
          <w:sz w:val="24"/>
          <w:szCs w:val="24"/>
        </w:rPr>
        <w:t>operations</w:t>
      </w:r>
      <w:r w:rsidR="004B4D1C">
        <w:rPr>
          <w:rFonts w:ascii="Times New Roman" w:hAnsi="Times New Roman" w:cs="Times New Roman"/>
          <w:color w:val="000000"/>
          <w:sz w:val="24"/>
          <w:szCs w:val="24"/>
        </w:rPr>
        <w:t xml:space="preserve">, team and </w:t>
      </w:r>
      <w:r w:rsidR="008061B0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="004B4D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1B0">
        <w:rPr>
          <w:rFonts w:ascii="Times New Roman" w:hAnsi="Times New Roman" w:cs="Times New Roman"/>
          <w:color w:val="000000"/>
          <w:sz w:val="24"/>
          <w:szCs w:val="24"/>
        </w:rPr>
        <w:t>invoicing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03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nventory and workforce management</w:t>
      </w:r>
    </w:p>
    <w:p w14:paraId="5800B40F" w14:textId="77777777" w:rsidR="00106147" w:rsidRPr="00106147" w:rsidRDefault="00106147" w:rsidP="0010614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>Responsible for facilitating new s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gration and training at 7 retail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 xml:space="preserve"> loc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088AB4" w14:textId="77777777" w:rsidR="00C710F1" w:rsidRDefault="000F4032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all computers, </w:t>
      </w:r>
      <w:r w:rsidR="00C710F1" w:rsidRPr="00C710F1">
        <w:rPr>
          <w:rFonts w:ascii="Times New Roman" w:hAnsi="Times New Roman" w:cs="Times New Roman"/>
          <w:color w:val="000000"/>
          <w:sz w:val="24"/>
          <w:szCs w:val="24"/>
        </w:rPr>
        <w:t>network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ipment, and </w:t>
      </w:r>
      <w:r w:rsidR="00C710F1">
        <w:rPr>
          <w:rFonts w:ascii="Times New Roman" w:hAnsi="Times New Roman" w:cs="Times New Roman"/>
          <w:color w:val="000000"/>
          <w:sz w:val="24"/>
          <w:szCs w:val="24"/>
        </w:rPr>
        <w:t>business software</w:t>
      </w:r>
    </w:p>
    <w:p w14:paraId="18BDDA68" w14:textId="77777777" w:rsidR="008061B0" w:rsidRDefault="00BF03F4" w:rsidP="0040536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lement</w:t>
      </w:r>
      <w:r w:rsidR="008061B0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>customize</w:t>
      </w:r>
      <w:r w:rsidR="008061B0">
        <w:rPr>
          <w:rFonts w:ascii="Times New Roman" w:hAnsi="Times New Roman" w:cs="Times New Roman"/>
          <w:color w:val="000000"/>
          <w:sz w:val="24"/>
          <w:szCs w:val="24"/>
        </w:rPr>
        <w:t xml:space="preserve"> Windows, Mac and iOS devices </w:t>
      </w:r>
      <w:r w:rsidR="00797018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711C35">
        <w:rPr>
          <w:rFonts w:ascii="Times New Roman" w:hAnsi="Times New Roman" w:cs="Times New Roman"/>
          <w:color w:val="000000"/>
          <w:sz w:val="24"/>
          <w:szCs w:val="24"/>
        </w:rPr>
        <w:t>maintain compatibility in an</w:t>
      </w:r>
      <w:r w:rsidR="008061B0">
        <w:rPr>
          <w:rFonts w:ascii="Times New Roman" w:hAnsi="Times New Roman" w:cs="Times New Roman"/>
          <w:color w:val="000000"/>
          <w:sz w:val="24"/>
          <w:szCs w:val="24"/>
        </w:rPr>
        <w:t xml:space="preserve"> evolving business </w:t>
      </w:r>
      <w:r w:rsidR="00711C35">
        <w:rPr>
          <w:rFonts w:ascii="Times New Roman" w:hAnsi="Times New Roman" w:cs="Times New Roman"/>
          <w:color w:val="000000"/>
          <w:sz w:val="24"/>
          <w:szCs w:val="24"/>
        </w:rPr>
        <w:t>environment</w:t>
      </w:r>
    </w:p>
    <w:p w14:paraId="46709867" w14:textId="77777777" w:rsidR="00711C35" w:rsidRDefault="00711C35" w:rsidP="0040536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rchase and built custom systems for specific operations</w:t>
      </w:r>
    </w:p>
    <w:p w14:paraId="68939257" w14:textId="77777777" w:rsidR="00C710F1" w:rsidRDefault="00C710F1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>Set up 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current systems including Point of Sale, back office, printers, large format printer/cutte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mobile devices and networks running at all locations</w:t>
      </w:r>
    </w:p>
    <w:p w14:paraId="0061F52B" w14:textId="77777777" w:rsidR="000F4032" w:rsidRDefault="000F4032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032">
        <w:rPr>
          <w:rFonts w:ascii="Times New Roman" w:hAnsi="Times New Roman" w:cs="Times New Roman"/>
          <w:color w:val="000000"/>
          <w:sz w:val="24"/>
          <w:szCs w:val="24"/>
        </w:rPr>
        <w:t xml:space="preserve">Evaluate and manage vendors relations </w:t>
      </w:r>
      <w:r w:rsidR="00C710F1" w:rsidRPr="000F4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0712C4" w14:textId="77777777" w:rsidR="00C710F1" w:rsidRPr="000F4032" w:rsidRDefault="000F4032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chnical support for </w:t>
      </w:r>
      <w:r w:rsidR="008061B0">
        <w:rPr>
          <w:rFonts w:ascii="Times New Roman" w:hAnsi="Times New Roman" w:cs="Times New Roman"/>
          <w:color w:val="000000"/>
          <w:sz w:val="24"/>
          <w:szCs w:val="24"/>
        </w:rPr>
        <w:t xml:space="preserve">owner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nagement and employees </w:t>
      </w:r>
    </w:p>
    <w:p w14:paraId="2F67C01F" w14:textId="77777777" w:rsidR="00C710F1" w:rsidRDefault="000F4032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ntain</w:t>
      </w:r>
      <w:r w:rsidR="00C710F1" w:rsidRPr="00C710F1">
        <w:rPr>
          <w:rFonts w:ascii="Times New Roman" w:hAnsi="Times New Roman" w:cs="Times New Roman"/>
          <w:color w:val="000000"/>
          <w:sz w:val="24"/>
          <w:szCs w:val="24"/>
        </w:rPr>
        <w:t xml:space="preserve"> ecommerce operations with Amazon, eBay and Wix</w:t>
      </w:r>
      <w:r w:rsidR="00C710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s with E</w:t>
      </w:r>
      <w:r w:rsidR="00C710F1" w:rsidRPr="00C710F1">
        <w:rPr>
          <w:rFonts w:ascii="Times New Roman" w:hAnsi="Times New Roman" w:cs="Times New Roman"/>
          <w:color w:val="000000"/>
          <w:sz w:val="24"/>
          <w:szCs w:val="24"/>
        </w:rPr>
        <w:t>xcel to organize large spread sheets using various functions and send</w:t>
      </w:r>
      <w:r w:rsidR="00C710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0F1" w:rsidRPr="00C710F1">
        <w:rPr>
          <w:rFonts w:ascii="Times New Roman" w:hAnsi="Times New Roman" w:cs="Times New Roman"/>
          <w:color w:val="000000"/>
          <w:sz w:val="24"/>
          <w:szCs w:val="24"/>
        </w:rPr>
        <w:t>requested reports to owner</w:t>
      </w:r>
    </w:p>
    <w:p w14:paraId="3A424219" w14:textId="77777777" w:rsidR="00C710F1" w:rsidRDefault="00C710F1" w:rsidP="004053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>Manage and d</w:t>
      </w:r>
      <w:r>
        <w:rPr>
          <w:rFonts w:ascii="Times New Roman" w:hAnsi="Times New Roman" w:cs="Times New Roman"/>
          <w:color w:val="000000"/>
          <w:sz w:val="24"/>
          <w:szCs w:val="24"/>
        </w:rPr>
        <w:t>irect all social media accounts</w:t>
      </w:r>
    </w:p>
    <w:p w14:paraId="1AEE94F2" w14:textId="77777777" w:rsid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4D5EA" w14:textId="77777777" w:rsidR="00C710F1" w:rsidRP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 xml:space="preserve">Campus Lab Front Desk IT Suppor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November 2006 to August 2010</w:t>
      </w:r>
    </w:p>
    <w:p w14:paraId="791F4F37" w14:textId="77777777" w:rsidR="00C710F1" w:rsidRP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ld Dominion University OCCS -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Norfolk, VA</w:t>
      </w:r>
    </w:p>
    <w:p w14:paraId="412EEFAF" w14:textId="77777777" w:rsidR="004B4D1C" w:rsidRDefault="00C710F1" w:rsidP="00405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4D1C">
        <w:rPr>
          <w:rFonts w:ascii="Times New Roman" w:hAnsi="Times New Roman" w:cs="Times New Roman"/>
          <w:color w:val="000000"/>
          <w:sz w:val="24"/>
          <w:szCs w:val="24"/>
        </w:rPr>
        <w:t>Maintained day to day operations of student computer labs at 4 different l</w:t>
      </w:r>
      <w:r w:rsidR="004B4D1C">
        <w:rPr>
          <w:rFonts w:ascii="Times New Roman" w:hAnsi="Times New Roman" w:cs="Times New Roman"/>
          <w:color w:val="000000"/>
          <w:sz w:val="24"/>
          <w:szCs w:val="24"/>
        </w:rPr>
        <w:t>ocations</w:t>
      </w:r>
    </w:p>
    <w:p w14:paraId="40ADEC68" w14:textId="77777777" w:rsidR="00C710F1" w:rsidRPr="004B4D1C" w:rsidRDefault="00C710F1" w:rsidP="00405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4D1C">
        <w:rPr>
          <w:rFonts w:ascii="Times New Roman" w:hAnsi="Times New Roman" w:cs="Times New Roman"/>
          <w:color w:val="000000"/>
          <w:sz w:val="24"/>
          <w:szCs w:val="24"/>
        </w:rPr>
        <w:lastRenderedPageBreak/>
        <w:t>Troubleshot system errors on client computers and network printers (Up to 83 computers, and 4 laser printers in any one lab)</w:t>
      </w:r>
    </w:p>
    <w:p w14:paraId="6B5337D5" w14:textId="77777777" w:rsidR="00C710F1" w:rsidRPr="00C710F1" w:rsidRDefault="00C710F1" w:rsidP="00405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>Assisted in hardware and software end of life-cycle transitions and updates</w:t>
      </w:r>
      <w:r w:rsidRPr="00C710F1">
        <w:rPr>
          <w:rFonts w:ascii="Times New Roman" w:eastAsia="CIDFont+F3" w:hAnsi="Times New Roman" w:cs="Times New Roman"/>
          <w:color w:val="000000"/>
          <w:sz w:val="24"/>
          <w:szCs w:val="24"/>
        </w:rPr>
        <w:t xml:space="preserve"> </w:t>
      </w:r>
    </w:p>
    <w:p w14:paraId="7291CF5A" w14:textId="77777777" w:rsidR="00C710F1" w:rsidRPr="00C710F1" w:rsidRDefault="00C710F1" w:rsidP="004053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>Assisted students and faculty in using lab equipment and software</w:t>
      </w:r>
    </w:p>
    <w:p w14:paraId="5ECC9BF7" w14:textId="77777777" w:rsid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883EB3" w14:textId="77777777" w:rsidR="00C710F1" w:rsidRP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07DA4F6B" w14:textId="77777777" w:rsidR="00C710F1" w:rsidRP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 xml:space="preserve">BSBA Information Technolo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December 2010</w:t>
      </w:r>
    </w:p>
    <w:p w14:paraId="5D256F0C" w14:textId="77777777" w:rsidR="00C710F1" w:rsidRPr="00C710F1" w:rsidRDefault="00C710F1" w:rsidP="0040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10F1">
        <w:rPr>
          <w:rFonts w:ascii="Times New Roman" w:hAnsi="Times New Roman" w:cs="Times New Roman"/>
          <w:color w:val="000000"/>
          <w:sz w:val="24"/>
          <w:szCs w:val="24"/>
        </w:rPr>
        <w:t>Minor: Financial Management</w:t>
      </w:r>
    </w:p>
    <w:p w14:paraId="0021FB87" w14:textId="77777777" w:rsidR="0040536C" w:rsidRDefault="00C710F1" w:rsidP="004053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ld Dominion University - </w:t>
      </w:r>
      <w:r w:rsidRPr="00C710F1">
        <w:rPr>
          <w:rFonts w:ascii="Times New Roman" w:hAnsi="Times New Roman" w:cs="Times New Roman"/>
          <w:color w:val="000000"/>
          <w:sz w:val="24"/>
          <w:szCs w:val="24"/>
        </w:rPr>
        <w:t>Norfolk, VA</w:t>
      </w:r>
    </w:p>
    <w:p w14:paraId="32BB0731" w14:textId="77777777" w:rsidR="0040536C" w:rsidRPr="0040536C" w:rsidRDefault="0040536C" w:rsidP="0040536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0536C" w:rsidRPr="004053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D08B4" w14:textId="77777777" w:rsidR="00301194" w:rsidRDefault="00301194" w:rsidP="00C710F1">
      <w:pPr>
        <w:spacing w:after="0" w:line="240" w:lineRule="auto"/>
      </w:pPr>
      <w:r>
        <w:separator/>
      </w:r>
    </w:p>
  </w:endnote>
  <w:endnote w:type="continuationSeparator" w:id="0">
    <w:p w14:paraId="1906CC02" w14:textId="77777777" w:rsidR="00301194" w:rsidRDefault="00301194" w:rsidP="00C7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3539B" w14:textId="77777777" w:rsidR="00301194" w:rsidRDefault="00301194" w:rsidP="00C710F1">
      <w:pPr>
        <w:spacing w:after="0" w:line="240" w:lineRule="auto"/>
      </w:pPr>
      <w:r>
        <w:separator/>
      </w:r>
    </w:p>
  </w:footnote>
  <w:footnote w:type="continuationSeparator" w:id="0">
    <w:p w14:paraId="52740C49" w14:textId="77777777" w:rsidR="00301194" w:rsidRDefault="00301194" w:rsidP="00C7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A699" w14:textId="77777777" w:rsidR="00C710F1" w:rsidRPr="00C710F1" w:rsidRDefault="00C710F1" w:rsidP="00C710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48"/>
        <w:szCs w:val="32"/>
      </w:rPr>
    </w:pPr>
    <w:r w:rsidRPr="00C710F1">
      <w:rPr>
        <w:rFonts w:ascii="Times New Roman" w:hAnsi="Times New Roman" w:cs="Times New Roman"/>
        <w:color w:val="000000"/>
        <w:sz w:val="48"/>
        <w:szCs w:val="32"/>
      </w:rPr>
      <w:t>Christopher Sympson</w:t>
    </w:r>
  </w:p>
  <w:p w14:paraId="73B2DDAC" w14:textId="77777777" w:rsidR="00C710F1" w:rsidRPr="00C710F1" w:rsidRDefault="00C710F1" w:rsidP="00C710F1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FF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 (757) 613-2835   </w:t>
    </w:r>
    <w:hyperlink r:id="rId1" w:history="1">
      <w:r w:rsidRPr="00147CCE">
        <w:rPr>
          <w:rStyle w:val="Hyperlink"/>
          <w:rFonts w:ascii="Times New Roman" w:hAnsi="Times New Roman" w:cs="Times New Roman"/>
          <w:sz w:val="24"/>
          <w:szCs w:val="24"/>
        </w:rPr>
        <w:t>chris.sympson@gmail.com</w:t>
      </w:r>
    </w:hyperlink>
    <w:r>
      <w:rPr>
        <w:rFonts w:ascii="Times New Roman" w:hAnsi="Times New Roman" w:cs="Times New Roman"/>
        <w:color w:val="0000FF"/>
        <w:sz w:val="24"/>
        <w:szCs w:val="24"/>
      </w:rPr>
      <w:t xml:space="preserve"> </w:t>
    </w:r>
  </w:p>
  <w:p w14:paraId="2FEF0220" w14:textId="77777777" w:rsidR="00C710F1" w:rsidRDefault="00C710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33F5"/>
    <w:multiLevelType w:val="hybridMultilevel"/>
    <w:tmpl w:val="D772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97302"/>
    <w:multiLevelType w:val="hybridMultilevel"/>
    <w:tmpl w:val="C670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D77A5"/>
    <w:multiLevelType w:val="hybridMultilevel"/>
    <w:tmpl w:val="9264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D3128"/>
    <w:multiLevelType w:val="hybridMultilevel"/>
    <w:tmpl w:val="08A2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70D8E"/>
    <w:multiLevelType w:val="hybridMultilevel"/>
    <w:tmpl w:val="86AC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F1"/>
    <w:rsid w:val="00000135"/>
    <w:rsid w:val="00000884"/>
    <w:rsid w:val="00000B36"/>
    <w:rsid w:val="0000263D"/>
    <w:rsid w:val="000027AA"/>
    <w:rsid w:val="00002A6D"/>
    <w:rsid w:val="00002F3E"/>
    <w:rsid w:val="00003C2A"/>
    <w:rsid w:val="00003E0F"/>
    <w:rsid w:val="00006788"/>
    <w:rsid w:val="000075D1"/>
    <w:rsid w:val="000101B4"/>
    <w:rsid w:val="0001052E"/>
    <w:rsid w:val="0001113A"/>
    <w:rsid w:val="000115FA"/>
    <w:rsid w:val="00011BDD"/>
    <w:rsid w:val="000137CF"/>
    <w:rsid w:val="00013B50"/>
    <w:rsid w:val="00013D08"/>
    <w:rsid w:val="00014A9F"/>
    <w:rsid w:val="00015212"/>
    <w:rsid w:val="0001618A"/>
    <w:rsid w:val="00016C59"/>
    <w:rsid w:val="00017485"/>
    <w:rsid w:val="00020936"/>
    <w:rsid w:val="00020CE4"/>
    <w:rsid w:val="00022161"/>
    <w:rsid w:val="00022752"/>
    <w:rsid w:val="0002285E"/>
    <w:rsid w:val="000229AD"/>
    <w:rsid w:val="000230F9"/>
    <w:rsid w:val="00023922"/>
    <w:rsid w:val="00023DC5"/>
    <w:rsid w:val="00024122"/>
    <w:rsid w:val="00024797"/>
    <w:rsid w:val="00024D31"/>
    <w:rsid w:val="00025FDF"/>
    <w:rsid w:val="00026559"/>
    <w:rsid w:val="00026DA8"/>
    <w:rsid w:val="0002708D"/>
    <w:rsid w:val="0003029B"/>
    <w:rsid w:val="00030CCB"/>
    <w:rsid w:val="0003259B"/>
    <w:rsid w:val="00032FD2"/>
    <w:rsid w:val="000349D0"/>
    <w:rsid w:val="00035439"/>
    <w:rsid w:val="0003785F"/>
    <w:rsid w:val="000408CC"/>
    <w:rsid w:val="00040CF1"/>
    <w:rsid w:val="000410C5"/>
    <w:rsid w:val="00041216"/>
    <w:rsid w:val="000420DA"/>
    <w:rsid w:val="000443FC"/>
    <w:rsid w:val="00044AA6"/>
    <w:rsid w:val="00045070"/>
    <w:rsid w:val="00045309"/>
    <w:rsid w:val="00047B4A"/>
    <w:rsid w:val="000508EA"/>
    <w:rsid w:val="00051D00"/>
    <w:rsid w:val="00053327"/>
    <w:rsid w:val="0005450B"/>
    <w:rsid w:val="00054F00"/>
    <w:rsid w:val="00055061"/>
    <w:rsid w:val="00057119"/>
    <w:rsid w:val="00057204"/>
    <w:rsid w:val="00060786"/>
    <w:rsid w:val="0006085C"/>
    <w:rsid w:val="0006100C"/>
    <w:rsid w:val="0006104C"/>
    <w:rsid w:val="0006209D"/>
    <w:rsid w:val="00064446"/>
    <w:rsid w:val="000645D5"/>
    <w:rsid w:val="000646BA"/>
    <w:rsid w:val="0006482F"/>
    <w:rsid w:val="00065425"/>
    <w:rsid w:val="000655C0"/>
    <w:rsid w:val="00065837"/>
    <w:rsid w:val="000658F3"/>
    <w:rsid w:val="00065993"/>
    <w:rsid w:val="00066DB3"/>
    <w:rsid w:val="00067D84"/>
    <w:rsid w:val="0007168B"/>
    <w:rsid w:val="00071D1D"/>
    <w:rsid w:val="00072FB9"/>
    <w:rsid w:val="0007340F"/>
    <w:rsid w:val="00077DC0"/>
    <w:rsid w:val="00080A30"/>
    <w:rsid w:val="00080DB3"/>
    <w:rsid w:val="00080FF8"/>
    <w:rsid w:val="00081975"/>
    <w:rsid w:val="00082D25"/>
    <w:rsid w:val="00082E9F"/>
    <w:rsid w:val="00083DB2"/>
    <w:rsid w:val="0008538F"/>
    <w:rsid w:val="000853F1"/>
    <w:rsid w:val="000859CB"/>
    <w:rsid w:val="00087070"/>
    <w:rsid w:val="000876AF"/>
    <w:rsid w:val="00090130"/>
    <w:rsid w:val="0009021C"/>
    <w:rsid w:val="00090DC4"/>
    <w:rsid w:val="00091349"/>
    <w:rsid w:val="00093699"/>
    <w:rsid w:val="00094F43"/>
    <w:rsid w:val="00095222"/>
    <w:rsid w:val="00095FDB"/>
    <w:rsid w:val="000970C0"/>
    <w:rsid w:val="00097337"/>
    <w:rsid w:val="000978EA"/>
    <w:rsid w:val="000A1B15"/>
    <w:rsid w:val="000A3BD9"/>
    <w:rsid w:val="000A40D3"/>
    <w:rsid w:val="000A5DFB"/>
    <w:rsid w:val="000A770F"/>
    <w:rsid w:val="000B226D"/>
    <w:rsid w:val="000B2352"/>
    <w:rsid w:val="000B38A6"/>
    <w:rsid w:val="000B4661"/>
    <w:rsid w:val="000B5F6A"/>
    <w:rsid w:val="000B62BD"/>
    <w:rsid w:val="000B646C"/>
    <w:rsid w:val="000B6D5D"/>
    <w:rsid w:val="000B6E29"/>
    <w:rsid w:val="000C0053"/>
    <w:rsid w:val="000C0694"/>
    <w:rsid w:val="000C0EEC"/>
    <w:rsid w:val="000C0F40"/>
    <w:rsid w:val="000C0FA5"/>
    <w:rsid w:val="000C1027"/>
    <w:rsid w:val="000C1030"/>
    <w:rsid w:val="000C1AFA"/>
    <w:rsid w:val="000C29AF"/>
    <w:rsid w:val="000C2A6F"/>
    <w:rsid w:val="000C3D4F"/>
    <w:rsid w:val="000C4229"/>
    <w:rsid w:val="000C70B4"/>
    <w:rsid w:val="000C7738"/>
    <w:rsid w:val="000C7F9B"/>
    <w:rsid w:val="000D1D34"/>
    <w:rsid w:val="000D24F3"/>
    <w:rsid w:val="000D33EA"/>
    <w:rsid w:val="000D360B"/>
    <w:rsid w:val="000D4E01"/>
    <w:rsid w:val="000D4ED2"/>
    <w:rsid w:val="000D6310"/>
    <w:rsid w:val="000D669F"/>
    <w:rsid w:val="000D6826"/>
    <w:rsid w:val="000D788E"/>
    <w:rsid w:val="000D798B"/>
    <w:rsid w:val="000D7A43"/>
    <w:rsid w:val="000D7BAC"/>
    <w:rsid w:val="000E0544"/>
    <w:rsid w:val="000E1250"/>
    <w:rsid w:val="000E1680"/>
    <w:rsid w:val="000E1760"/>
    <w:rsid w:val="000E19B9"/>
    <w:rsid w:val="000E2021"/>
    <w:rsid w:val="000E260B"/>
    <w:rsid w:val="000E3E00"/>
    <w:rsid w:val="000E4531"/>
    <w:rsid w:val="000E46B8"/>
    <w:rsid w:val="000E47F6"/>
    <w:rsid w:val="000E6EB3"/>
    <w:rsid w:val="000F00B9"/>
    <w:rsid w:val="000F01A7"/>
    <w:rsid w:val="000F1736"/>
    <w:rsid w:val="000F1D7E"/>
    <w:rsid w:val="000F2864"/>
    <w:rsid w:val="000F30E3"/>
    <w:rsid w:val="000F3477"/>
    <w:rsid w:val="000F388F"/>
    <w:rsid w:val="000F3909"/>
    <w:rsid w:val="000F4032"/>
    <w:rsid w:val="000F428C"/>
    <w:rsid w:val="000F4C76"/>
    <w:rsid w:val="000F5547"/>
    <w:rsid w:val="000F6256"/>
    <w:rsid w:val="000F66FE"/>
    <w:rsid w:val="000F6E55"/>
    <w:rsid w:val="000F7038"/>
    <w:rsid w:val="001002C2"/>
    <w:rsid w:val="00101A19"/>
    <w:rsid w:val="00101EBB"/>
    <w:rsid w:val="00101EC0"/>
    <w:rsid w:val="00102137"/>
    <w:rsid w:val="001022C5"/>
    <w:rsid w:val="00102BF4"/>
    <w:rsid w:val="00102F52"/>
    <w:rsid w:val="00103140"/>
    <w:rsid w:val="0010346E"/>
    <w:rsid w:val="0010436B"/>
    <w:rsid w:val="001059C4"/>
    <w:rsid w:val="00105B28"/>
    <w:rsid w:val="00106147"/>
    <w:rsid w:val="00106978"/>
    <w:rsid w:val="00107B17"/>
    <w:rsid w:val="00107B72"/>
    <w:rsid w:val="001100ED"/>
    <w:rsid w:val="00111F9C"/>
    <w:rsid w:val="00112D7A"/>
    <w:rsid w:val="0011376F"/>
    <w:rsid w:val="001138D4"/>
    <w:rsid w:val="001142C4"/>
    <w:rsid w:val="0011477A"/>
    <w:rsid w:val="00114889"/>
    <w:rsid w:val="00115F1F"/>
    <w:rsid w:val="00116C1C"/>
    <w:rsid w:val="00117AA0"/>
    <w:rsid w:val="00120974"/>
    <w:rsid w:val="0012145B"/>
    <w:rsid w:val="00122F15"/>
    <w:rsid w:val="001238CD"/>
    <w:rsid w:val="00125ABE"/>
    <w:rsid w:val="00125C54"/>
    <w:rsid w:val="00126D6D"/>
    <w:rsid w:val="001314A6"/>
    <w:rsid w:val="00131B1F"/>
    <w:rsid w:val="00131B9A"/>
    <w:rsid w:val="0013282A"/>
    <w:rsid w:val="001332E8"/>
    <w:rsid w:val="001347C6"/>
    <w:rsid w:val="00135AD8"/>
    <w:rsid w:val="00135C6A"/>
    <w:rsid w:val="00136BE6"/>
    <w:rsid w:val="00137C83"/>
    <w:rsid w:val="00141A26"/>
    <w:rsid w:val="001425E9"/>
    <w:rsid w:val="001432C2"/>
    <w:rsid w:val="00143366"/>
    <w:rsid w:val="00143FBF"/>
    <w:rsid w:val="00144214"/>
    <w:rsid w:val="00144B81"/>
    <w:rsid w:val="0014521D"/>
    <w:rsid w:val="00145C17"/>
    <w:rsid w:val="0014637E"/>
    <w:rsid w:val="00146656"/>
    <w:rsid w:val="00147402"/>
    <w:rsid w:val="00150684"/>
    <w:rsid w:val="00151CC9"/>
    <w:rsid w:val="001520EB"/>
    <w:rsid w:val="00152209"/>
    <w:rsid w:val="0015252F"/>
    <w:rsid w:val="001525BA"/>
    <w:rsid w:val="00152DB1"/>
    <w:rsid w:val="0015388E"/>
    <w:rsid w:val="00153CAB"/>
    <w:rsid w:val="00154E7F"/>
    <w:rsid w:val="00156FB4"/>
    <w:rsid w:val="001570EA"/>
    <w:rsid w:val="00157328"/>
    <w:rsid w:val="001573F2"/>
    <w:rsid w:val="0016032A"/>
    <w:rsid w:val="0016176E"/>
    <w:rsid w:val="00161A23"/>
    <w:rsid w:val="001623E5"/>
    <w:rsid w:val="00162FE2"/>
    <w:rsid w:val="00163765"/>
    <w:rsid w:val="00165F09"/>
    <w:rsid w:val="00167692"/>
    <w:rsid w:val="001679D4"/>
    <w:rsid w:val="00167A42"/>
    <w:rsid w:val="001708B2"/>
    <w:rsid w:val="001711D9"/>
    <w:rsid w:val="001713CC"/>
    <w:rsid w:val="00171F54"/>
    <w:rsid w:val="0017293F"/>
    <w:rsid w:val="0017440F"/>
    <w:rsid w:val="0017496E"/>
    <w:rsid w:val="0017556C"/>
    <w:rsid w:val="00175718"/>
    <w:rsid w:val="0017614A"/>
    <w:rsid w:val="00176843"/>
    <w:rsid w:val="00177716"/>
    <w:rsid w:val="00180626"/>
    <w:rsid w:val="00180A30"/>
    <w:rsid w:val="00181A68"/>
    <w:rsid w:val="00182102"/>
    <w:rsid w:val="0018232C"/>
    <w:rsid w:val="001835BA"/>
    <w:rsid w:val="0018361A"/>
    <w:rsid w:val="001851C7"/>
    <w:rsid w:val="00187CF0"/>
    <w:rsid w:val="00190AEB"/>
    <w:rsid w:val="00190BE5"/>
    <w:rsid w:val="00191490"/>
    <w:rsid w:val="0019175B"/>
    <w:rsid w:val="00191FA1"/>
    <w:rsid w:val="00193BB3"/>
    <w:rsid w:val="001942F6"/>
    <w:rsid w:val="0019508D"/>
    <w:rsid w:val="00195FC5"/>
    <w:rsid w:val="001964BE"/>
    <w:rsid w:val="00196520"/>
    <w:rsid w:val="0019665E"/>
    <w:rsid w:val="00196847"/>
    <w:rsid w:val="00196D1A"/>
    <w:rsid w:val="001973C2"/>
    <w:rsid w:val="001A35E0"/>
    <w:rsid w:val="001A36B5"/>
    <w:rsid w:val="001A3C09"/>
    <w:rsid w:val="001A5167"/>
    <w:rsid w:val="001A6284"/>
    <w:rsid w:val="001B07FD"/>
    <w:rsid w:val="001B14AE"/>
    <w:rsid w:val="001B1851"/>
    <w:rsid w:val="001B203E"/>
    <w:rsid w:val="001B345E"/>
    <w:rsid w:val="001B3EA4"/>
    <w:rsid w:val="001B3EC8"/>
    <w:rsid w:val="001B43ED"/>
    <w:rsid w:val="001B4F24"/>
    <w:rsid w:val="001B59D4"/>
    <w:rsid w:val="001B67CA"/>
    <w:rsid w:val="001B69F9"/>
    <w:rsid w:val="001B6A5A"/>
    <w:rsid w:val="001B732E"/>
    <w:rsid w:val="001B78F9"/>
    <w:rsid w:val="001B7941"/>
    <w:rsid w:val="001B79A0"/>
    <w:rsid w:val="001B7F8E"/>
    <w:rsid w:val="001C0EBF"/>
    <w:rsid w:val="001C20EE"/>
    <w:rsid w:val="001C3758"/>
    <w:rsid w:val="001C45A9"/>
    <w:rsid w:val="001C636D"/>
    <w:rsid w:val="001C6B65"/>
    <w:rsid w:val="001C763D"/>
    <w:rsid w:val="001C7AB6"/>
    <w:rsid w:val="001D10A8"/>
    <w:rsid w:val="001D1C48"/>
    <w:rsid w:val="001D3D69"/>
    <w:rsid w:val="001D4186"/>
    <w:rsid w:val="001D62E9"/>
    <w:rsid w:val="001D6690"/>
    <w:rsid w:val="001D6ACC"/>
    <w:rsid w:val="001D6EBA"/>
    <w:rsid w:val="001D7187"/>
    <w:rsid w:val="001E0126"/>
    <w:rsid w:val="001E0A2C"/>
    <w:rsid w:val="001E24FE"/>
    <w:rsid w:val="001E34B6"/>
    <w:rsid w:val="001E34DF"/>
    <w:rsid w:val="001E35FE"/>
    <w:rsid w:val="001E470B"/>
    <w:rsid w:val="001E4F01"/>
    <w:rsid w:val="001E5A2E"/>
    <w:rsid w:val="001E71DF"/>
    <w:rsid w:val="001E7320"/>
    <w:rsid w:val="001F04E2"/>
    <w:rsid w:val="001F0C16"/>
    <w:rsid w:val="001F0CFE"/>
    <w:rsid w:val="001F14F0"/>
    <w:rsid w:val="001F174B"/>
    <w:rsid w:val="001F1B59"/>
    <w:rsid w:val="001F1FFA"/>
    <w:rsid w:val="001F3C40"/>
    <w:rsid w:val="001F454F"/>
    <w:rsid w:val="001F6080"/>
    <w:rsid w:val="00200746"/>
    <w:rsid w:val="00202903"/>
    <w:rsid w:val="00202B31"/>
    <w:rsid w:val="00202FD1"/>
    <w:rsid w:val="00203299"/>
    <w:rsid w:val="002046E5"/>
    <w:rsid w:val="0020477E"/>
    <w:rsid w:val="002050FF"/>
    <w:rsid w:val="00206366"/>
    <w:rsid w:val="00206517"/>
    <w:rsid w:val="002066FC"/>
    <w:rsid w:val="002069F2"/>
    <w:rsid w:val="00206AAF"/>
    <w:rsid w:val="00210CA3"/>
    <w:rsid w:val="00210CD3"/>
    <w:rsid w:val="00211636"/>
    <w:rsid w:val="00212495"/>
    <w:rsid w:val="0021392A"/>
    <w:rsid w:val="002139FA"/>
    <w:rsid w:val="00214576"/>
    <w:rsid w:val="002146A7"/>
    <w:rsid w:val="00214964"/>
    <w:rsid w:val="002177F9"/>
    <w:rsid w:val="00221766"/>
    <w:rsid w:val="0022203B"/>
    <w:rsid w:val="00222346"/>
    <w:rsid w:val="00222E6C"/>
    <w:rsid w:val="00222F08"/>
    <w:rsid w:val="00223474"/>
    <w:rsid w:val="00224010"/>
    <w:rsid w:val="002254C5"/>
    <w:rsid w:val="00225675"/>
    <w:rsid w:val="00225AF5"/>
    <w:rsid w:val="00226CA7"/>
    <w:rsid w:val="0023086F"/>
    <w:rsid w:val="00232127"/>
    <w:rsid w:val="002331DD"/>
    <w:rsid w:val="00233DFB"/>
    <w:rsid w:val="00234C8A"/>
    <w:rsid w:val="00234EEF"/>
    <w:rsid w:val="002355C8"/>
    <w:rsid w:val="00235612"/>
    <w:rsid w:val="002425DC"/>
    <w:rsid w:val="00242B64"/>
    <w:rsid w:val="0024391C"/>
    <w:rsid w:val="0024452C"/>
    <w:rsid w:val="0024454A"/>
    <w:rsid w:val="002447D8"/>
    <w:rsid w:val="00244B0C"/>
    <w:rsid w:val="002454B7"/>
    <w:rsid w:val="002456B3"/>
    <w:rsid w:val="00245FAF"/>
    <w:rsid w:val="0024675F"/>
    <w:rsid w:val="00247715"/>
    <w:rsid w:val="0024784C"/>
    <w:rsid w:val="0025025B"/>
    <w:rsid w:val="0025113C"/>
    <w:rsid w:val="002520C2"/>
    <w:rsid w:val="00252224"/>
    <w:rsid w:val="00254900"/>
    <w:rsid w:val="00254AF6"/>
    <w:rsid w:val="00255A13"/>
    <w:rsid w:val="00256C94"/>
    <w:rsid w:val="00257383"/>
    <w:rsid w:val="00260385"/>
    <w:rsid w:val="00260572"/>
    <w:rsid w:val="002610F7"/>
    <w:rsid w:val="00261B1C"/>
    <w:rsid w:val="00261C81"/>
    <w:rsid w:val="00264632"/>
    <w:rsid w:val="002647A3"/>
    <w:rsid w:val="00270044"/>
    <w:rsid w:val="002701E8"/>
    <w:rsid w:val="00270E93"/>
    <w:rsid w:val="00271D4C"/>
    <w:rsid w:val="00272322"/>
    <w:rsid w:val="00274277"/>
    <w:rsid w:val="00274423"/>
    <w:rsid w:val="00275057"/>
    <w:rsid w:val="00275904"/>
    <w:rsid w:val="002759A8"/>
    <w:rsid w:val="00275B00"/>
    <w:rsid w:val="00275BE9"/>
    <w:rsid w:val="00275DC3"/>
    <w:rsid w:val="002765F7"/>
    <w:rsid w:val="00276D4A"/>
    <w:rsid w:val="00276DE8"/>
    <w:rsid w:val="00276E00"/>
    <w:rsid w:val="0028115B"/>
    <w:rsid w:val="002817D5"/>
    <w:rsid w:val="00281C24"/>
    <w:rsid w:val="0028282D"/>
    <w:rsid w:val="00284529"/>
    <w:rsid w:val="00284C00"/>
    <w:rsid w:val="00285D60"/>
    <w:rsid w:val="002879B4"/>
    <w:rsid w:val="00287B29"/>
    <w:rsid w:val="00287BD7"/>
    <w:rsid w:val="0029010B"/>
    <w:rsid w:val="00290743"/>
    <w:rsid w:val="00290783"/>
    <w:rsid w:val="00290E15"/>
    <w:rsid w:val="002912EF"/>
    <w:rsid w:val="002914B3"/>
    <w:rsid w:val="00291B68"/>
    <w:rsid w:val="002924EB"/>
    <w:rsid w:val="0029338C"/>
    <w:rsid w:val="00294771"/>
    <w:rsid w:val="00294B86"/>
    <w:rsid w:val="00294B90"/>
    <w:rsid w:val="00296C8C"/>
    <w:rsid w:val="00296E69"/>
    <w:rsid w:val="00297573"/>
    <w:rsid w:val="002979B6"/>
    <w:rsid w:val="00297B29"/>
    <w:rsid w:val="002A07FF"/>
    <w:rsid w:val="002A0D98"/>
    <w:rsid w:val="002A0EEC"/>
    <w:rsid w:val="002A1193"/>
    <w:rsid w:val="002A1DA8"/>
    <w:rsid w:val="002A236C"/>
    <w:rsid w:val="002A41E5"/>
    <w:rsid w:val="002A48CB"/>
    <w:rsid w:val="002A4AF7"/>
    <w:rsid w:val="002A4D91"/>
    <w:rsid w:val="002A4FF9"/>
    <w:rsid w:val="002A6230"/>
    <w:rsid w:val="002B163A"/>
    <w:rsid w:val="002B179E"/>
    <w:rsid w:val="002B4F38"/>
    <w:rsid w:val="002B7713"/>
    <w:rsid w:val="002C14D0"/>
    <w:rsid w:val="002C1D71"/>
    <w:rsid w:val="002C216E"/>
    <w:rsid w:val="002C3152"/>
    <w:rsid w:val="002C3D94"/>
    <w:rsid w:val="002C4957"/>
    <w:rsid w:val="002C4FED"/>
    <w:rsid w:val="002C62C6"/>
    <w:rsid w:val="002C6894"/>
    <w:rsid w:val="002C6A4C"/>
    <w:rsid w:val="002C6BD7"/>
    <w:rsid w:val="002C7BEC"/>
    <w:rsid w:val="002C7FE1"/>
    <w:rsid w:val="002D05AC"/>
    <w:rsid w:val="002D0743"/>
    <w:rsid w:val="002D0E37"/>
    <w:rsid w:val="002D1120"/>
    <w:rsid w:val="002D2F4A"/>
    <w:rsid w:val="002D44C5"/>
    <w:rsid w:val="002D4963"/>
    <w:rsid w:val="002D4AA9"/>
    <w:rsid w:val="002D4CA1"/>
    <w:rsid w:val="002D588E"/>
    <w:rsid w:val="002D5E28"/>
    <w:rsid w:val="002D5EE7"/>
    <w:rsid w:val="002D63DB"/>
    <w:rsid w:val="002E187A"/>
    <w:rsid w:val="002E3538"/>
    <w:rsid w:val="002E3ED5"/>
    <w:rsid w:val="002E4F0F"/>
    <w:rsid w:val="002E6483"/>
    <w:rsid w:val="002F11AE"/>
    <w:rsid w:val="002F1251"/>
    <w:rsid w:val="002F3BB6"/>
    <w:rsid w:val="002F423D"/>
    <w:rsid w:val="002F472B"/>
    <w:rsid w:val="002F4EE6"/>
    <w:rsid w:val="002F59B9"/>
    <w:rsid w:val="002F5D69"/>
    <w:rsid w:val="002F611E"/>
    <w:rsid w:val="002F79F4"/>
    <w:rsid w:val="00300C54"/>
    <w:rsid w:val="00300D9D"/>
    <w:rsid w:val="00301194"/>
    <w:rsid w:val="00301D7E"/>
    <w:rsid w:val="0030276D"/>
    <w:rsid w:val="00302AD2"/>
    <w:rsid w:val="003049F8"/>
    <w:rsid w:val="003053AB"/>
    <w:rsid w:val="00305AF0"/>
    <w:rsid w:val="003060FC"/>
    <w:rsid w:val="00306395"/>
    <w:rsid w:val="003078AC"/>
    <w:rsid w:val="00307D65"/>
    <w:rsid w:val="003109D5"/>
    <w:rsid w:val="00310CEF"/>
    <w:rsid w:val="003116DE"/>
    <w:rsid w:val="00311B9F"/>
    <w:rsid w:val="0031205E"/>
    <w:rsid w:val="003159C8"/>
    <w:rsid w:val="00316372"/>
    <w:rsid w:val="00316489"/>
    <w:rsid w:val="00317049"/>
    <w:rsid w:val="0032100F"/>
    <w:rsid w:val="00321319"/>
    <w:rsid w:val="00321944"/>
    <w:rsid w:val="00321E59"/>
    <w:rsid w:val="003229E1"/>
    <w:rsid w:val="00325674"/>
    <w:rsid w:val="0032607B"/>
    <w:rsid w:val="00326358"/>
    <w:rsid w:val="00327619"/>
    <w:rsid w:val="00327D91"/>
    <w:rsid w:val="00330500"/>
    <w:rsid w:val="00330957"/>
    <w:rsid w:val="00330A9F"/>
    <w:rsid w:val="00330B40"/>
    <w:rsid w:val="00331040"/>
    <w:rsid w:val="003317FB"/>
    <w:rsid w:val="00335C44"/>
    <w:rsid w:val="00335E39"/>
    <w:rsid w:val="00336EEC"/>
    <w:rsid w:val="00337EEC"/>
    <w:rsid w:val="003402DF"/>
    <w:rsid w:val="003413E9"/>
    <w:rsid w:val="003414EF"/>
    <w:rsid w:val="003424A6"/>
    <w:rsid w:val="00342575"/>
    <w:rsid w:val="00343592"/>
    <w:rsid w:val="00343B20"/>
    <w:rsid w:val="003441CF"/>
    <w:rsid w:val="00344B9B"/>
    <w:rsid w:val="00344DAB"/>
    <w:rsid w:val="00345610"/>
    <w:rsid w:val="00345A9C"/>
    <w:rsid w:val="00345E79"/>
    <w:rsid w:val="00347133"/>
    <w:rsid w:val="003478A0"/>
    <w:rsid w:val="003529EF"/>
    <w:rsid w:val="00352D65"/>
    <w:rsid w:val="00352F1E"/>
    <w:rsid w:val="00353578"/>
    <w:rsid w:val="00353B0C"/>
    <w:rsid w:val="00354022"/>
    <w:rsid w:val="00360930"/>
    <w:rsid w:val="00361687"/>
    <w:rsid w:val="00361C21"/>
    <w:rsid w:val="003623D7"/>
    <w:rsid w:val="00362804"/>
    <w:rsid w:val="00362DE4"/>
    <w:rsid w:val="00363969"/>
    <w:rsid w:val="00363FA7"/>
    <w:rsid w:val="00365623"/>
    <w:rsid w:val="0036602A"/>
    <w:rsid w:val="00366CA5"/>
    <w:rsid w:val="00366FEF"/>
    <w:rsid w:val="00367027"/>
    <w:rsid w:val="00367318"/>
    <w:rsid w:val="003702A2"/>
    <w:rsid w:val="0037183F"/>
    <w:rsid w:val="003732DB"/>
    <w:rsid w:val="0037335E"/>
    <w:rsid w:val="00375EFC"/>
    <w:rsid w:val="00375FEA"/>
    <w:rsid w:val="0037661E"/>
    <w:rsid w:val="00376C3F"/>
    <w:rsid w:val="003774D3"/>
    <w:rsid w:val="003810BC"/>
    <w:rsid w:val="00383412"/>
    <w:rsid w:val="00383544"/>
    <w:rsid w:val="003842EB"/>
    <w:rsid w:val="0038495F"/>
    <w:rsid w:val="0038527B"/>
    <w:rsid w:val="0038565A"/>
    <w:rsid w:val="00386A4B"/>
    <w:rsid w:val="00387A24"/>
    <w:rsid w:val="0039088B"/>
    <w:rsid w:val="0039107B"/>
    <w:rsid w:val="003929A9"/>
    <w:rsid w:val="00392FF0"/>
    <w:rsid w:val="0039377E"/>
    <w:rsid w:val="0039518D"/>
    <w:rsid w:val="00395228"/>
    <w:rsid w:val="003953FE"/>
    <w:rsid w:val="00397E30"/>
    <w:rsid w:val="003A0372"/>
    <w:rsid w:val="003A10C0"/>
    <w:rsid w:val="003A3E72"/>
    <w:rsid w:val="003A42AF"/>
    <w:rsid w:val="003A47E1"/>
    <w:rsid w:val="003A5006"/>
    <w:rsid w:val="003A521C"/>
    <w:rsid w:val="003A5AFD"/>
    <w:rsid w:val="003A61DE"/>
    <w:rsid w:val="003B029F"/>
    <w:rsid w:val="003B0C7C"/>
    <w:rsid w:val="003B1AF9"/>
    <w:rsid w:val="003B2E8E"/>
    <w:rsid w:val="003B305A"/>
    <w:rsid w:val="003B38BD"/>
    <w:rsid w:val="003B3F60"/>
    <w:rsid w:val="003B44BD"/>
    <w:rsid w:val="003B62CD"/>
    <w:rsid w:val="003B6812"/>
    <w:rsid w:val="003B7322"/>
    <w:rsid w:val="003B7829"/>
    <w:rsid w:val="003B7A67"/>
    <w:rsid w:val="003C0624"/>
    <w:rsid w:val="003C2A5C"/>
    <w:rsid w:val="003C3239"/>
    <w:rsid w:val="003C3291"/>
    <w:rsid w:val="003C41F4"/>
    <w:rsid w:val="003C4DAA"/>
    <w:rsid w:val="003C5999"/>
    <w:rsid w:val="003C62B1"/>
    <w:rsid w:val="003C666F"/>
    <w:rsid w:val="003C6FEF"/>
    <w:rsid w:val="003C76D1"/>
    <w:rsid w:val="003C7F89"/>
    <w:rsid w:val="003C7F9C"/>
    <w:rsid w:val="003D14C2"/>
    <w:rsid w:val="003D3177"/>
    <w:rsid w:val="003D4A7B"/>
    <w:rsid w:val="003D51E1"/>
    <w:rsid w:val="003D570F"/>
    <w:rsid w:val="003D599D"/>
    <w:rsid w:val="003D6224"/>
    <w:rsid w:val="003D6419"/>
    <w:rsid w:val="003D716F"/>
    <w:rsid w:val="003D7225"/>
    <w:rsid w:val="003E02A1"/>
    <w:rsid w:val="003E0BD5"/>
    <w:rsid w:val="003E11FF"/>
    <w:rsid w:val="003E21A1"/>
    <w:rsid w:val="003E27B0"/>
    <w:rsid w:val="003E447A"/>
    <w:rsid w:val="003E5807"/>
    <w:rsid w:val="003E670A"/>
    <w:rsid w:val="003E70C9"/>
    <w:rsid w:val="003F1E9D"/>
    <w:rsid w:val="003F270E"/>
    <w:rsid w:val="003F2731"/>
    <w:rsid w:val="003F2A06"/>
    <w:rsid w:val="003F30AD"/>
    <w:rsid w:val="003F3D1A"/>
    <w:rsid w:val="003F42FE"/>
    <w:rsid w:val="003F4326"/>
    <w:rsid w:val="003F485F"/>
    <w:rsid w:val="003F5027"/>
    <w:rsid w:val="003F5C9F"/>
    <w:rsid w:val="003F5D73"/>
    <w:rsid w:val="003F6C55"/>
    <w:rsid w:val="00400A6D"/>
    <w:rsid w:val="00400BD3"/>
    <w:rsid w:val="00400D34"/>
    <w:rsid w:val="00401F64"/>
    <w:rsid w:val="004049B2"/>
    <w:rsid w:val="00404ECB"/>
    <w:rsid w:val="0040536C"/>
    <w:rsid w:val="00405426"/>
    <w:rsid w:val="00405D60"/>
    <w:rsid w:val="00407DDB"/>
    <w:rsid w:val="004110EE"/>
    <w:rsid w:val="00411889"/>
    <w:rsid w:val="00412B81"/>
    <w:rsid w:val="00414E23"/>
    <w:rsid w:val="004150D5"/>
    <w:rsid w:val="00415B32"/>
    <w:rsid w:val="0041795E"/>
    <w:rsid w:val="00417D51"/>
    <w:rsid w:val="004205AE"/>
    <w:rsid w:val="00420D1B"/>
    <w:rsid w:val="0042111B"/>
    <w:rsid w:val="00422377"/>
    <w:rsid w:val="00422A2D"/>
    <w:rsid w:val="00423215"/>
    <w:rsid w:val="00423896"/>
    <w:rsid w:val="00423C55"/>
    <w:rsid w:val="00424131"/>
    <w:rsid w:val="004253F6"/>
    <w:rsid w:val="00426236"/>
    <w:rsid w:val="00426C68"/>
    <w:rsid w:val="004272C8"/>
    <w:rsid w:val="0043087C"/>
    <w:rsid w:val="00433332"/>
    <w:rsid w:val="00433EAB"/>
    <w:rsid w:val="00434C0E"/>
    <w:rsid w:val="00434C1D"/>
    <w:rsid w:val="004359D8"/>
    <w:rsid w:val="00436348"/>
    <w:rsid w:val="00437205"/>
    <w:rsid w:val="00437279"/>
    <w:rsid w:val="00437582"/>
    <w:rsid w:val="00437DBD"/>
    <w:rsid w:val="00443815"/>
    <w:rsid w:val="00443B2C"/>
    <w:rsid w:val="0044475A"/>
    <w:rsid w:val="00444776"/>
    <w:rsid w:val="00444A1F"/>
    <w:rsid w:val="00444EE9"/>
    <w:rsid w:val="0044507B"/>
    <w:rsid w:val="004452AC"/>
    <w:rsid w:val="0044648C"/>
    <w:rsid w:val="00447927"/>
    <w:rsid w:val="00447D0F"/>
    <w:rsid w:val="004501C6"/>
    <w:rsid w:val="0045177E"/>
    <w:rsid w:val="00452779"/>
    <w:rsid w:val="00452CAF"/>
    <w:rsid w:val="004540D1"/>
    <w:rsid w:val="00454B60"/>
    <w:rsid w:val="00455ED1"/>
    <w:rsid w:val="00457BFF"/>
    <w:rsid w:val="0046055F"/>
    <w:rsid w:val="00460977"/>
    <w:rsid w:val="00460E2E"/>
    <w:rsid w:val="004610F7"/>
    <w:rsid w:val="004622AE"/>
    <w:rsid w:val="0046335F"/>
    <w:rsid w:val="00465589"/>
    <w:rsid w:val="0046619C"/>
    <w:rsid w:val="00466799"/>
    <w:rsid w:val="00466F4F"/>
    <w:rsid w:val="00467EB3"/>
    <w:rsid w:val="004700B8"/>
    <w:rsid w:val="004701B1"/>
    <w:rsid w:val="00470945"/>
    <w:rsid w:val="00470AFB"/>
    <w:rsid w:val="00470EBA"/>
    <w:rsid w:val="00472218"/>
    <w:rsid w:val="00472A7D"/>
    <w:rsid w:val="00472E42"/>
    <w:rsid w:val="00473BE9"/>
    <w:rsid w:val="004752D0"/>
    <w:rsid w:val="00475806"/>
    <w:rsid w:val="00475979"/>
    <w:rsid w:val="00475D64"/>
    <w:rsid w:val="00477B1D"/>
    <w:rsid w:val="00477DF8"/>
    <w:rsid w:val="00477F6E"/>
    <w:rsid w:val="0048164D"/>
    <w:rsid w:val="0048309E"/>
    <w:rsid w:val="0048321A"/>
    <w:rsid w:val="00483485"/>
    <w:rsid w:val="004842B7"/>
    <w:rsid w:val="004852D7"/>
    <w:rsid w:val="0048595C"/>
    <w:rsid w:val="00486047"/>
    <w:rsid w:val="00486546"/>
    <w:rsid w:val="00487980"/>
    <w:rsid w:val="00487B79"/>
    <w:rsid w:val="00490912"/>
    <w:rsid w:val="00491472"/>
    <w:rsid w:val="004914F9"/>
    <w:rsid w:val="004916D4"/>
    <w:rsid w:val="004925A8"/>
    <w:rsid w:val="004926AF"/>
    <w:rsid w:val="004927DD"/>
    <w:rsid w:val="00492A9E"/>
    <w:rsid w:val="00492D6D"/>
    <w:rsid w:val="00493640"/>
    <w:rsid w:val="0049364B"/>
    <w:rsid w:val="00493BE7"/>
    <w:rsid w:val="0049491C"/>
    <w:rsid w:val="004950BE"/>
    <w:rsid w:val="004954DD"/>
    <w:rsid w:val="00495AF1"/>
    <w:rsid w:val="00496A8C"/>
    <w:rsid w:val="00496DA9"/>
    <w:rsid w:val="00497D2A"/>
    <w:rsid w:val="004A09C8"/>
    <w:rsid w:val="004A130A"/>
    <w:rsid w:val="004A1DC7"/>
    <w:rsid w:val="004A2025"/>
    <w:rsid w:val="004A2D70"/>
    <w:rsid w:val="004A32C8"/>
    <w:rsid w:val="004A3E46"/>
    <w:rsid w:val="004A3F9B"/>
    <w:rsid w:val="004A40B2"/>
    <w:rsid w:val="004A4579"/>
    <w:rsid w:val="004A485F"/>
    <w:rsid w:val="004A4C3E"/>
    <w:rsid w:val="004A4F16"/>
    <w:rsid w:val="004A52E5"/>
    <w:rsid w:val="004A5787"/>
    <w:rsid w:val="004A7389"/>
    <w:rsid w:val="004A7CA1"/>
    <w:rsid w:val="004B1019"/>
    <w:rsid w:val="004B16F4"/>
    <w:rsid w:val="004B17CD"/>
    <w:rsid w:val="004B2477"/>
    <w:rsid w:val="004B271E"/>
    <w:rsid w:val="004B2A2F"/>
    <w:rsid w:val="004B4D1C"/>
    <w:rsid w:val="004B4E32"/>
    <w:rsid w:val="004B5393"/>
    <w:rsid w:val="004B69B5"/>
    <w:rsid w:val="004B7470"/>
    <w:rsid w:val="004C008E"/>
    <w:rsid w:val="004C0BD3"/>
    <w:rsid w:val="004C1440"/>
    <w:rsid w:val="004C2FE1"/>
    <w:rsid w:val="004C30B7"/>
    <w:rsid w:val="004C4879"/>
    <w:rsid w:val="004C4D00"/>
    <w:rsid w:val="004C50A0"/>
    <w:rsid w:val="004C64D3"/>
    <w:rsid w:val="004C64FB"/>
    <w:rsid w:val="004C69E1"/>
    <w:rsid w:val="004D31FE"/>
    <w:rsid w:val="004D418D"/>
    <w:rsid w:val="004D4BE0"/>
    <w:rsid w:val="004D4EA5"/>
    <w:rsid w:val="004D6ABC"/>
    <w:rsid w:val="004D6AD5"/>
    <w:rsid w:val="004D6DCD"/>
    <w:rsid w:val="004D74AD"/>
    <w:rsid w:val="004E0571"/>
    <w:rsid w:val="004E0611"/>
    <w:rsid w:val="004E12E4"/>
    <w:rsid w:val="004E16EF"/>
    <w:rsid w:val="004E27CE"/>
    <w:rsid w:val="004E2C43"/>
    <w:rsid w:val="004E4124"/>
    <w:rsid w:val="004E585B"/>
    <w:rsid w:val="004E7689"/>
    <w:rsid w:val="004F094B"/>
    <w:rsid w:val="004F17CF"/>
    <w:rsid w:val="004F3E21"/>
    <w:rsid w:val="004F44B9"/>
    <w:rsid w:val="004F4D5D"/>
    <w:rsid w:val="004F72AC"/>
    <w:rsid w:val="004F7A32"/>
    <w:rsid w:val="00500B0E"/>
    <w:rsid w:val="0050253F"/>
    <w:rsid w:val="00502AFE"/>
    <w:rsid w:val="00502BA4"/>
    <w:rsid w:val="00502EBD"/>
    <w:rsid w:val="00502F27"/>
    <w:rsid w:val="00503CFF"/>
    <w:rsid w:val="00503FA2"/>
    <w:rsid w:val="00504217"/>
    <w:rsid w:val="005054CE"/>
    <w:rsid w:val="0050567D"/>
    <w:rsid w:val="00506406"/>
    <w:rsid w:val="00506A9C"/>
    <w:rsid w:val="005073A4"/>
    <w:rsid w:val="005078A1"/>
    <w:rsid w:val="0051066C"/>
    <w:rsid w:val="00511D34"/>
    <w:rsid w:val="0051215E"/>
    <w:rsid w:val="00513E7B"/>
    <w:rsid w:val="00514F95"/>
    <w:rsid w:val="005153B4"/>
    <w:rsid w:val="00515889"/>
    <w:rsid w:val="005170E7"/>
    <w:rsid w:val="00517185"/>
    <w:rsid w:val="00517C1D"/>
    <w:rsid w:val="00520454"/>
    <w:rsid w:val="005209B2"/>
    <w:rsid w:val="00520CBE"/>
    <w:rsid w:val="00520CD7"/>
    <w:rsid w:val="00522F27"/>
    <w:rsid w:val="00523A2E"/>
    <w:rsid w:val="00524565"/>
    <w:rsid w:val="00524A27"/>
    <w:rsid w:val="00524B3F"/>
    <w:rsid w:val="00524BF8"/>
    <w:rsid w:val="00524E7A"/>
    <w:rsid w:val="005252FE"/>
    <w:rsid w:val="00525F07"/>
    <w:rsid w:val="00526F17"/>
    <w:rsid w:val="0053147F"/>
    <w:rsid w:val="00532D32"/>
    <w:rsid w:val="005341CB"/>
    <w:rsid w:val="00534A17"/>
    <w:rsid w:val="00534AED"/>
    <w:rsid w:val="00535EF1"/>
    <w:rsid w:val="00536C7D"/>
    <w:rsid w:val="00536E6F"/>
    <w:rsid w:val="005376AB"/>
    <w:rsid w:val="005406BF"/>
    <w:rsid w:val="005417C3"/>
    <w:rsid w:val="005418D7"/>
    <w:rsid w:val="00541A56"/>
    <w:rsid w:val="00542DAB"/>
    <w:rsid w:val="0054361D"/>
    <w:rsid w:val="005454EF"/>
    <w:rsid w:val="00545708"/>
    <w:rsid w:val="00545C2E"/>
    <w:rsid w:val="005462E7"/>
    <w:rsid w:val="00546E03"/>
    <w:rsid w:val="005504AA"/>
    <w:rsid w:val="0055055B"/>
    <w:rsid w:val="00550862"/>
    <w:rsid w:val="00551B6D"/>
    <w:rsid w:val="00553158"/>
    <w:rsid w:val="00553A15"/>
    <w:rsid w:val="00553E33"/>
    <w:rsid w:val="00553F2A"/>
    <w:rsid w:val="0055492D"/>
    <w:rsid w:val="00556D61"/>
    <w:rsid w:val="0056034D"/>
    <w:rsid w:val="00560CCD"/>
    <w:rsid w:val="005637E3"/>
    <w:rsid w:val="0056385D"/>
    <w:rsid w:val="00564538"/>
    <w:rsid w:val="00565684"/>
    <w:rsid w:val="005657AA"/>
    <w:rsid w:val="00565835"/>
    <w:rsid w:val="00566570"/>
    <w:rsid w:val="00566C0F"/>
    <w:rsid w:val="00567481"/>
    <w:rsid w:val="00567B7F"/>
    <w:rsid w:val="00567D3B"/>
    <w:rsid w:val="00570BD1"/>
    <w:rsid w:val="00571AC8"/>
    <w:rsid w:val="00572C96"/>
    <w:rsid w:val="005737BB"/>
    <w:rsid w:val="00573B3F"/>
    <w:rsid w:val="005753F8"/>
    <w:rsid w:val="00575D5D"/>
    <w:rsid w:val="00576C8D"/>
    <w:rsid w:val="005800E7"/>
    <w:rsid w:val="005809E1"/>
    <w:rsid w:val="005813DE"/>
    <w:rsid w:val="005820CB"/>
    <w:rsid w:val="0058420B"/>
    <w:rsid w:val="00584BE7"/>
    <w:rsid w:val="005850A4"/>
    <w:rsid w:val="005869F4"/>
    <w:rsid w:val="00587249"/>
    <w:rsid w:val="005877BB"/>
    <w:rsid w:val="00587923"/>
    <w:rsid w:val="00587C21"/>
    <w:rsid w:val="00587DD6"/>
    <w:rsid w:val="00591E45"/>
    <w:rsid w:val="0059265A"/>
    <w:rsid w:val="005937EB"/>
    <w:rsid w:val="005958FB"/>
    <w:rsid w:val="0059595C"/>
    <w:rsid w:val="005959C2"/>
    <w:rsid w:val="00596567"/>
    <w:rsid w:val="005979D2"/>
    <w:rsid w:val="00597D39"/>
    <w:rsid w:val="005A042E"/>
    <w:rsid w:val="005A0814"/>
    <w:rsid w:val="005A0C47"/>
    <w:rsid w:val="005A0F3B"/>
    <w:rsid w:val="005A1F36"/>
    <w:rsid w:val="005A38A3"/>
    <w:rsid w:val="005A5622"/>
    <w:rsid w:val="005A5910"/>
    <w:rsid w:val="005A61B1"/>
    <w:rsid w:val="005A6C85"/>
    <w:rsid w:val="005A76AA"/>
    <w:rsid w:val="005B0A13"/>
    <w:rsid w:val="005B0BB4"/>
    <w:rsid w:val="005B1327"/>
    <w:rsid w:val="005B245B"/>
    <w:rsid w:val="005B3323"/>
    <w:rsid w:val="005B3CFA"/>
    <w:rsid w:val="005B3F4C"/>
    <w:rsid w:val="005B4900"/>
    <w:rsid w:val="005B58E6"/>
    <w:rsid w:val="005B62A2"/>
    <w:rsid w:val="005B6755"/>
    <w:rsid w:val="005B7FE0"/>
    <w:rsid w:val="005C0A95"/>
    <w:rsid w:val="005C20ED"/>
    <w:rsid w:val="005C26B0"/>
    <w:rsid w:val="005C2E19"/>
    <w:rsid w:val="005C3C84"/>
    <w:rsid w:val="005C5D8C"/>
    <w:rsid w:val="005C612D"/>
    <w:rsid w:val="005C697B"/>
    <w:rsid w:val="005C6E4C"/>
    <w:rsid w:val="005C6F42"/>
    <w:rsid w:val="005C78A2"/>
    <w:rsid w:val="005D06A8"/>
    <w:rsid w:val="005D135B"/>
    <w:rsid w:val="005D1A22"/>
    <w:rsid w:val="005D2065"/>
    <w:rsid w:val="005D280D"/>
    <w:rsid w:val="005D2D29"/>
    <w:rsid w:val="005D3737"/>
    <w:rsid w:val="005D376B"/>
    <w:rsid w:val="005D7860"/>
    <w:rsid w:val="005D792D"/>
    <w:rsid w:val="005D7CE6"/>
    <w:rsid w:val="005E03BD"/>
    <w:rsid w:val="005E0422"/>
    <w:rsid w:val="005E1414"/>
    <w:rsid w:val="005E1442"/>
    <w:rsid w:val="005E175E"/>
    <w:rsid w:val="005E1D18"/>
    <w:rsid w:val="005E24DD"/>
    <w:rsid w:val="005E30D1"/>
    <w:rsid w:val="005E3F10"/>
    <w:rsid w:val="005E4BCC"/>
    <w:rsid w:val="005E5753"/>
    <w:rsid w:val="005E57E6"/>
    <w:rsid w:val="005E5E36"/>
    <w:rsid w:val="005E6ECE"/>
    <w:rsid w:val="005F028C"/>
    <w:rsid w:val="005F1951"/>
    <w:rsid w:val="005F2E8F"/>
    <w:rsid w:val="005F3080"/>
    <w:rsid w:val="005F53D2"/>
    <w:rsid w:val="005F55C4"/>
    <w:rsid w:val="005F5AD8"/>
    <w:rsid w:val="005F688A"/>
    <w:rsid w:val="005F6B6F"/>
    <w:rsid w:val="005F764E"/>
    <w:rsid w:val="00600A47"/>
    <w:rsid w:val="00600D73"/>
    <w:rsid w:val="006010FD"/>
    <w:rsid w:val="0060115A"/>
    <w:rsid w:val="00602C70"/>
    <w:rsid w:val="00602F28"/>
    <w:rsid w:val="006039A5"/>
    <w:rsid w:val="00603A2B"/>
    <w:rsid w:val="00603D3A"/>
    <w:rsid w:val="006042B6"/>
    <w:rsid w:val="006048E3"/>
    <w:rsid w:val="00604ED2"/>
    <w:rsid w:val="00605EA2"/>
    <w:rsid w:val="00606802"/>
    <w:rsid w:val="00606824"/>
    <w:rsid w:val="00606971"/>
    <w:rsid w:val="006074AE"/>
    <w:rsid w:val="00610F01"/>
    <w:rsid w:val="00611B57"/>
    <w:rsid w:val="006129C4"/>
    <w:rsid w:val="00612CC2"/>
    <w:rsid w:val="00614C7A"/>
    <w:rsid w:val="006151B7"/>
    <w:rsid w:val="00620BE9"/>
    <w:rsid w:val="006212FE"/>
    <w:rsid w:val="00621552"/>
    <w:rsid w:val="0062172C"/>
    <w:rsid w:val="00621D27"/>
    <w:rsid w:val="00622C34"/>
    <w:rsid w:val="0062391B"/>
    <w:rsid w:val="00624158"/>
    <w:rsid w:val="00626C41"/>
    <w:rsid w:val="006274C5"/>
    <w:rsid w:val="00627581"/>
    <w:rsid w:val="006306A6"/>
    <w:rsid w:val="00630F87"/>
    <w:rsid w:val="006315EA"/>
    <w:rsid w:val="00631B19"/>
    <w:rsid w:val="006327A2"/>
    <w:rsid w:val="00632CB9"/>
    <w:rsid w:val="006334DF"/>
    <w:rsid w:val="00633AB4"/>
    <w:rsid w:val="00633DD5"/>
    <w:rsid w:val="00634B3C"/>
    <w:rsid w:val="00634F1F"/>
    <w:rsid w:val="00634FE1"/>
    <w:rsid w:val="00635933"/>
    <w:rsid w:val="0063620D"/>
    <w:rsid w:val="00636548"/>
    <w:rsid w:val="00637249"/>
    <w:rsid w:val="00637A42"/>
    <w:rsid w:val="006409AB"/>
    <w:rsid w:val="0064143A"/>
    <w:rsid w:val="0064180B"/>
    <w:rsid w:val="00641ABB"/>
    <w:rsid w:val="0064267E"/>
    <w:rsid w:val="006440AE"/>
    <w:rsid w:val="0064565D"/>
    <w:rsid w:val="00645A6E"/>
    <w:rsid w:val="00647301"/>
    <w:rsid w:val="006476E1"/>
    <w:rsid w:val="006501CE"/>
    <w:rsid w:val="006513B9"/>
    <w:rsid w:val="006515FD"/>
    <w:rsid w:val="00652EF7"/>
    <w:rsid w:val="00654829"/>
    <w:rsid w:val="00656326"/>
    <w:rsid w:val="00656E99"/>
    <w:rsid w:val="0065706E"/>
    <w:rsid w:val="0065751D"/>
    <w:rsid w:val="006611DA"/>
    <w:rsid w:val="0066279B"/>
    <w:rsid w:val="00665408"/>
    <w:rsid w:val="00667796"/>
    <w:rsid w:val="006678C8"/>
    <w:rsid w:val="00667C03"/>
    <w:rsid w:val="00667EB3"/>
    <w:rsid w:val="00671AAF"/>
    <w:rsid w:val="00672860"/>
    <w:rsid w:val="00673B95"/>
    <w:rsid w:val="00673FA7"/>
    <w:rsid w:val="0067482F"/>
    <w:rsid w:val="00674A16"/>
    <w:rsid w:val="006756B5"/>
    <w:rsid w:val="00676208"/>
    <w:rsid w:val="00676DC7"/>
    <w:rsid w:val="0067711B"/>
    <w:rsid w:val="006771BF"/>
    <w:rsid w:val="006808AD"/>
    <w:rsid w:val="006809D3"/>
    <w:rsid w:val="006811D2"/>
    <w:rsid w:val="0068197A"/>
    <w:rsid w:val="00681B2A"/>
    <w:rsid w:val="00681E38"/>
    <w:rsid w:val="00681E5D"/>
    <w:rsid w:val="00683AE5"/>
    <w:rsid w:val="00684B93"/>
    <w:rsid w:val="0068584C"/>
    <w:rsid w:val="006867A9"/>
    <w:rsid w:val="00687217"/>
    <w:rsid w:val="00687554"/>
    <w:rsid w:val="00690DD9"/>
    <w:rsid w:val="00692361"/>
    <w:rsid w:val="006925A3"/>
    <w:rsid w:val="006930F6"/>
    <w:rsid w:val="00694289"/>
    <w:rsid w:val="0069472C"/>
    <w:rsid w:val="006949D8"/>
    <w:rsid w:val="006963B7"/>
    <w:rsid w:val="00696CAC"/>
    <w:rsid w:val="00696E0E"/>
    <w:rsid w:val="00696F17"/>
    <w:rsid w:val="006A1366"/>
    <w:rsid w:val="006A20E3"/>
    <w:rsid w:val="006A246B"/>
    <w:rsid w:val="006A3498"/>
    <w:rsid w:val="006A352C"/>
    <w:rsid w:val="006A428E"/>
    <w:rsid w:val="006A4795"/>
    <w:rsid w:val="006A4B54"/>
    <w:rsid w:val="006A5238"/>
    <w:rsid w:val="006A6598"/>
    <w:rsid w:val="006A722E"/>
    <w:rsid w:val="006B0AFE"/>
    <w:rsid w:val="006B3384"/>
    <w:rsid w:val="006B4371"/>
    <w:rsid w:val="006B4B66"/>
    <w:rsid w:val="006B5730"/>
    <w:rsid w:val="006B6A9D"/>
    <w:rsid w:val="006B6C05"/>
    <w:rsid w:val="006B736A"/>
    <w:rsid w:val="006B73B0"/>
    <w:rsid w:val="006C0510"/>
    <w:rsid w:val="006C1A41"/>
    <w:rsid w:val="006C335C"/>
    <w:rsid w:val="006C46BE"/>
    <w:rsid w:val="006C53A4"/>
    <w:rsid w:val="006C5A50"/>
    <w:rsid w:val="006C6730"/>
    <w:rsid w:val="006C6DDE"/>
    <w:rsid w:val="006C72C2"/>
    <w:rsid w:val="006C7400"/>
    <w:rsid w:val="006C77E0"/>
    <w:rsid w:val="006D3988"/>
    <w:rsid w:val="006D39B3"/>
    <w:rsid w:val="006D4C4C"/>
    <w:rsid w:val="006D62FD"/>
    <w:rsid w:val="006D6E3D"/>
    <w:rsid w:val="006E08A0"/>
    <w:rsid w:val="006E10C5"/>
    <w:rsid w:val="006E3F9D"/>
    <w:rsid w:val="006E4214"/>
    <w:rsid w:val="006E4918"/>
    <w:rsid w:val="006E585F"/>
    <w:rsid w:val="006E5D8A"/>
    <w:rsid w:val="006E67FE"/>
    <w:rsid w:val="006F0070"/>
    <w:rsid w:val="006F03F1"/>
    <w:rsid w:val="006F13C4"/>
    <w:rsid w:val="006F1402"/>
    <w:rsid w:val="006F1773"/>
    <w:rsid w:val="006F3271"/>
    <w:rsid w:val="006F34EF"/>
    <w:rsid w:val="006F53DF"/>
    <w:rsid w:val="006F5A38"/>
    <w:rsid w:val="006F6286"/>
    <w:rsid w:val="006F634A"/>
    <w:rsid w:val="00700291"/>
    <w:rsid w:val="0070053A"/>
    <w:rsid w:val="00700CBA"/>
    <w:rsid w:val="007017E4"/>
    <w:rsid w:val="007040DA"/>
    <w:rsid w:val="007049DB"/>
    <w:rsid w:val="00704CBB"/>
    <w:rsid w:val="00705BD1"/>
    <w:rsid w:val="00705C51"/>
    <w:rsid w:val="007061B7"/>
    <w:rsid w:val="00707228"/>
    <w:rsid w:val="00710822"/>
    <w:rsid w:val="00710AD9"/>
    <w:rsid w:val="0071145D"/>
    <w:rsid w:val="00711761"/>
    <w:rsid w:val="007118A4"/>
    <w:rsid w:val="00711C35"/>
    <w:rsid w:val="00712732"/>
    <w:rsid w:val="00712CF2"/>
    <w:rsid w:val="007135AB"/>
    <w:rsid w:val="00714904"/>
    <w:rsid w:val="00714DFE"/>
    <w:rsid w:val="00714E7E"/>
    <w:rsid w:val="0071500A"/>
    <w:rsid w:val="00715039"/>
    <w:rsid w:val="00715199"/>
    <w:rsid w:val="0071647B"/>
    <w:rsid w:val="00716525"/>
    <w:rsid w:val="00716D62"/>
    <w:rsid w:val="0071700E"/>
    <w:rsid w:val="007170AA"/>
    <w:rsid w:val="0071746F"/>
    <w:rsid w:val="00717AFA"/>
    <w:rsid w:val="00717E44"/>
    <w:rsid w:val="00720985"/>
    <w:rsid w:val="007214A3"/>
    <w:rsid w:val="00721750"/>
    <w:rsid w:val="00721C62"/>
    <w:rsid w:val="00722A9C"/>
    <w:rsid w:val="007238CC"/>
    <w:rsid w:val="0072407C"/>
    <w:rsid w:val="00725FED"/>
    <w:rsid w:val="0072748C"/>
    <w:rsid w:val="007315DA"/>
    <w:rsid w:val="00731C41"/>
    <w:rsid w:val="00733423"/>
    <w:rsid w:val="0073524D"/>
    <w:rsid w:val="00735467"/>
    <w:rsid w:val="00736875"/>
    <w:rsid w:val="00737A1E"/>
    <w:rsid w:val="0074185C"/>
    <w:rsid w:val="00742899"/>
    <w:rsid w:val="00744852"/>
    <w:rsid w:val="007461B2"/>
    <w:rsid w:val="0074691E"/>
    <w:rsid w:val="007508F9"/>
    <w:rsid w:val="00750E03"/>
    <w:rsid w:val="007524C1"/>
    <w:rsid w:val="00752645"/>
    <w:rsid w:val="0075282A"/>
    <w:rsid w:val="007531DE"/>
    <w:rsid w:val="00753EE6"/>
    <w:rsid w:val="007540D7"/>
    <w:rsid w:val="00754477"/>
    <w:rsid w:val="007550CE"/>
    <w:rsid w:val="007565F4"/>
    <w:rsid w:val="00757596"/>
    <w:rsid w:val="00757F1A"/>
    <w:rsid w:val="00760191"/>
    <w:rsid w:val="0076093F"/>
    <w:rsid w:val="00760FBF"/>
    <w:rsid w:val="00761318"/>
    <w:rsid w:val="007617D0"/>
    <w:rsid w:val="007621AD"/>
    <w:rsid w:val="007625E0"/>
    <w:rsid w:val="00762B2B"/>
    <w:rsid w:val="00763452"/>
    <w:rsid w:val="007637D8"/>
    <w:rsid w:val="00764BC0"/>
    <w:rsid w:val="007653B3"/>
    <w:rsid w:val="007671EA"/>
    <w:rsid w:val="00767619"/>
    <w:rsid w:val="00767814"/>
    <w:rsid w:val="00767DE1"/>
    <w:rsid w:val="00770564"/>
    <w:rsid w:val="007709DA"/>
    <w:rsid w:val="0077139F"/>
    <w:rsid w:val="007716D6"/>
    <w:rsid w:val="00773964"/>
    <w:rsid w:val="00774255"/>
    <w:rsid w:val="007743B4"/>
    <w:rsid w:val="00775096"/>
    <w:rsid w:val="0077692B"/>
    <w:rsid w:val="00776B22"/>
    <w:rsid w:val="007772CF"/>
    <w:rsid w:val="00784439"/>
    <w:rsid w:val="0078462B"/>
    <w:rsid w:val="00787876"/>
    <w:rsid w:val="00787C97"/>
    <w:rsid w:val="00787E95"/>
    <w:rsid w:val="00790842"/>
    <w:rsid w:val="00791C25"/>
    <w:rsid w:val="00791C4A"/>
    <w:rsid w:val="00791CF0"/>
    <w:rsid w:val="007922BD"/>
    <w:rsid w:val="007932C3"/>
    <w:rsid w:val="00795CF2"/>
    <w:rsid w:val="007962B9"/>
    <w:rsid w:val="00796AEB"/>
    <w:rsid w:val="00797018"/>
    <w:rsid w:val="007972DC"/>
    <w:rsid w:val="00797B65"/>
    <w:rsid w:val="00797BA3"/>
    <w:rsid w:val="007A0948"/>
    <w:rsid w:val="007A18DC"/>
    <w:rsid w:val="007A2213"/>
    <w:rsid w:val="007A5808"/>
    <w:rsid w:val="007A5E01"/>
    <w:rsid w:val="007A6B11"/>
    <w:rsid w:val="007B006E"/>
    <w:rsid w:val="007B08E4"/>
    <w:rsid w:val="007B1BFA"/>
    <w:rsid w:val="007B2461"/>
    <w:rsid w:val="007B24E9"/>
    <w:rsid w:val="007B27CE"/>
    <w:rsid w:val="007B2964"/>
    <w:rsid w:val="007B6281"/>
    <w:rsid w:val="007B669E"/>
    <w:rsid w:val="007B6A9C"/>
    <w:rsid w:val="007B6EDE"/>
    <w:rsid w:val="007B6F63"/>
    <w:rsid w:val="007C0651"/>
    <w:rsid w:val="007C0F57"/>
    <w:rsid w:val="007C1F5D"/>
    <w:rsid w:val="007C202D"/>
    <w:rsid w:val="007C2C52"/>
    <w:rsid w:val="007C5845"/>
    <w:rsid w:val="007C5A42"/>
    <w:rsid w:val="007C691B"/>
    <w:rsid w:val="007C6C6F"/>
    <w:rsid w:val="007C71B7"/>
    <w:rsid w:val="007C79F7"/>
    <w:rsid w:val="007D0EC1"/>
    <w:rsid w:val="007D2E51"/>
    <w:rsid w:val="007D323A"/>
    <w:rsid w:val="007D3759"/>
    <w:rsid w:val="007D481B"/>
    <w:rsid w:val="007D5040"/>
    <w:rsid w:val="007D5725"/>
    <w:rsid w:val="007D5A0F"/>
    <w:rsid w:val="007D71CD"/>
    <w:rsid w:val="007D7561"/>
    <w:rsid w:val="007E0040"/>
    <w:rsid w:val="007E136B"/>
    <w:rsid w:val="007E1467"/>
    <w:rsid w:val="007E18E8"/>
    <w:rsid w:val="007E190D"/>
    <w:rsid w:val="007E1A20"/>
    <w:rsid w:val="007E3469"/>
    <w:rsid w:val="007E3646"/>
    <w:rsid w:val="007E3896"/>
    <w:rsid w:val="007E495E"/>
    <w:rsid w:val="007E4A53"/>
    <w:rsid w:val="007E4CD5"/>
    <w:rsid w:val="007E5ECC"/>
    <w:rsid w:val="007E6BFC"/>
    <w:rsid w:val="007F02AD"/>
    <w:rsid w:val="007F2C01"/>
    <w:rsid w:val="007F3A81"/>
    <w:rsid w:val="007F48E3"/>
    <w:rsid w:val="007F71AC"/>
    <w:rsid w:val="007F7669"/>
    <w:rsid w:val="0080059F"/>
    <w:rsid w:val="0080196B"/>
    <w:rsid w:val="00801D74"/>
    <w:rsid w:val="00804667"/>
    <w:rsid w:val="00805F58"/>
    <w:rsid w:val="008061B0"/>
    <w:rsid w:val="00806C17"/>
    <w:rsid w:val="00807738"/>
    <w:rsid w:val="00807767"/>
    <w:rsid w:val="0081005F"/>
    <w:rsid w:val="0081015E"/>
    <w:rsid w:val="00810C86"/>
    <w:rsid w:val="00811140"/>
    <w:rsid w:val="00811289"/>
    <w:rsid w:val="0081128C"/>
    <w:rsid w:val="008112B0"/>
    <w:rsid w:val="0081164A"/>
    <w:rsid w:val="00811775"/>
    <w:rsid w:val="008118E6"/>
    <w:rsid w:val="008125FF"/>
    <w:rsid w:val="00812B07"/>
    <w:rsid w:val="00812D92"/>
    <w:rsid w:val="00813859"/>
    <w:rsid w:val="00814958"/>
    <w:rsid w:val="00815445"/>
    <w:rsid w:val="008155FC"/>
    <w:rsid w:val="00815DA8"/>
    <w:rsid w:val="008166DB"/>
    <w:rsid w:val="00816B20"/>
    <w:rsid w:val="00817280"/>
    <w:rsid w:val="00817DD1"/>
    <w:rsid w:val="0082083B"/>
    <w:rsid w:val="00820B44"/>
    <w:rsid w:val="00822099"/>
    <w:rsid w:val="008224AE"/>
    <w:rsid w:val="00822F3C"/>
    <w:rsid w:val="00824D29"/>
    <w:rsid w:val="0082631C"/>
    <w:rsid w:val="00826AF7"/>
    <w:rsid w:val="008273FF"/>
    <w:rsid w:val="008278D6"/>
    <w:rsid w:val="008302A6"/>
    <w:rsid w:val="00831C28"/>
    <w:rsid w:val="00832AA0"/>
    <w:rsid w:val="00833143"/>
    <w:rsid w:val="008339E9"/>
    <w:rsid w:val="00833B96"/>
    <w:rsid w:val="00834637"/>
    <w:rsid w:val="00834EE5"/>
    <w:rsid w:val="00835035"/>
    <w:rsid w:val="00835100"/>
    <w:rsid w:val="00835137"/>
    <w:rsid w:val="00836EAE"/>
    <w:rsid w:val="00837766"/>
    <w:rsid w:val="00840A60"/>
    <w:rsid w:val="008411E1"/>
    <w:rsid w:val="00841A84"/>
    <w:rsid w:val="00841E68"/>
    <w:rsid w:val="00841F3F"/>
    <w:rsid w:val="008423B3"/>
    <w:rsid w:val="00844CD3"/>
    <w:rsid w:val="00846297"/>
    <w:rsid w:val="00847175"/>
    <w:rsid w:val="008501B1"/>
    <w:rsid w:val="00850A88"/>
    <w:rsid w:val="008511BA"/>
    <w:rsid w:val="00851894"/>
    <w:rsid w:val="00852019"/>
    <w:rsid w:val="008521BF"/>
    <w:rsid w:val="008529CF"/>
    <w:rsid w:val="00853092"/>
    <w:rsid w:val="00855C73"/>
    <w:rsid w:val="00857357"/>
    <w:rsid w:val="008603A6"/>
    <w:rsid w:val="00860451"/>
    <w:rsid w:val="008611F1"/>
    <w:rsid w:val="008619D4"/>
    <w:rsid w:val="008629B4"/>
    <w:rsid w:val="00864AD6"/>
    <w:rsid w:val="00864D9F"/>
    <w:rsid w:val="008654ED"/>
    <w:rsid w:val="0086590B"/>
    <w:rsid w:val="0086594C"/>
    <w:rsid w:val="00865C9D"/>
    <w:rsid w:val="00865CB7"/>
    <w:rsid w:val="00865DBA"/>
    <w:rsid w:val="00865ED0"/>
    <w:rsid w:val="008668B2"/>
    <w:rsid w:val="008672FE"/>
    <w:rsid w:val="00870592"/>
    <w:rsid w:val="008710C2"/>
    <w:rsid w:val="00871411"/>
    <w:rsid w:val="0087151D"/>
    <w:rsid w:val="00871A22"/>
    <w:rsid w:val="0087283D"/>
    <w:rsid w:val="0087427D"/>
    <w:rsid w:val="00874467"/>
    <w:rsid w:val="00876E36"/>
    <w:rsid w:val="008775C8"/>
    <w:rsid w:val="008800C4"/>
    <w:rsid w:val="00881A4F"/>
    <w:rsid w:val="00882D6A"/>
    <w:rsid w:val="008846F2"/>
    <w:rsid w:val="008861D7"/>
    <w:rsid w:val="00886CEB"/>
    <w:rsid w:val="00887A36"/>
    <w:rsid w:val="00890A0C"/>
    <w:rsid w:val="00890FD8"/>
    <w:rsid w:val="00891CE7"/>
    <w:rsid w:val="00892DF9"/>
    <w:rsid w:val="00893DDB"/>
    <w:rsid w:val="00894868"/>
    <w:rsid w:val="0089518F"/>
    <w:rsid w:val="00897A33"/>
    <w:rsid w:val="008A07BE"/>
    <w:rsid w:val="008A0D6E"/>
    <w:rsid w:val="008A2E2A"/>
    <w:rsid w:val="008A4DD4"/>
    <w:rsid w:val="008A5B6E"/>
    <w:rsid w:val="008A61F3"/>
    <w:rsid w:val="008A78BB"/>
    <w:rsid w:val="008B12EB"/>
    <w:rsid w:val="008B1A58"/>
    <w:rsid w:val="008B2969"/>
    <w:rsid w:val="008B2EE6"/>
    <w:rsid w:val="008B36A5"/>
    <w:rsid w:val="008B3AAF"/>
    <w:rsid w:val="008B42F2"/>
    <w:rsid w:val="008B4DA4"/>
    <w:rsid w:val="008B7C88"/>
    <w:rsid w:val="008C0F6C"/>
    <w:rsid w:val="008C2CC9"/>
    <w:rsid w:val="008C370D"/>
    <w:rsid w:val="008C38A5"/>
    <w:rsid w:val="008C3B56"/>
    <w:rsid w:val="008C4FC3"/>
    <w:rsid w:val="008C5A69"/>
    <w:rsid w:val="008C7246"/>
    <w:rsid w:val="008C762B"/>
    <w:rsid w:val="008D01FD"/>
    <w:rsid w:val="008D1287"/>
    <w:rsid w:val="008D1316"/>
    <w:rsid w:val="008D278C"/>
    <w:rsid w:val="008D3BBF"/>
    <w:rsid w:val="008D3F6B"/>
    <w:rsid w:val="008D47EA"/>
    <w:rsid w:val="008D4861"/>
    <w:rsid w:val="008D4A1C"/>
    <w:rsid w:val="008D4FDC"/>
    <w:rsid w:val="008D5010"/>
    <w:rsid w:val="008D76C7"/>
    <w:rsid w:val="008D7F67"/>
    <w:rsid w:val="008E125D"/>
    <w:rsid w:val="008E16EF"/>
    <w:rsid w:val="008E23AB"/>
    <w:rsid w:val="008E23BA"/>
    <w:rsid w:val="008E2750"/>
    <w:rsid w:val="008E2A04"/>
    <w:rsid w:val="008E3C19"/>
    <w:rsid w:val="008E465D"/>
    <w:rsid w:val="008E5B0B"/>
    <w:rsid w:val="008E73ED"/>
    <w:rsid w:val="008E7F8C"/>
    <w:rsid w:val="008F04E3"/>
    <w:rsid w:val="008F27D4"/>
    <w:rsid w:val="008F3BCB"/>
    <w:rsid w:val="008F3C62"/>
    <w:rsid w:val="008F4132"/>
    <w:rsid w:val="008F526A"/>
    <w:rsid w:val="008F58D4"/>
    <w:rsid w:val="008F6ADE"/>
    <w:rsid w:val="008F7C43"/>
    <w:rsid w:val="008F7D9A"/>
    <w:rsid w:val="00900E78"/>
    <w:rsid w:val="00902057"/>
    <w:rsid w:val="00902B14"/>
    <w:rsid w:val="0090375F"/>
    <w:rsid w:val="00903C5A"/>
    <w:rsid w:val="00904D3D"/>
    <w:rsid w:val="00904DF2"/>
    <w:rsid w:val="0090525F"/>
    <w:rsid w:val="0090579A"/>
    <w:rsid w:val="00905EEA"/>
    <w:rsid w:val="00906114"/>
    <w:rsid w:val="009103C3"/>
    <w:rsid w:val="00910DE0"/>
    <w:rsid w:val="00911B17"/>
    <w:rsid w:val="00911C44"/>
    <w:rsid w:val="00913023"/>
    <w:rsid w:val="009144D7"/>
    <w:rsid w:val="009172D7"/>
    <w:rsid w:val="00920827"/>
    <w:rsid w:val="0092192C"/>
    <w:rsid w:val="00921DF0"/>
    <w:rsid w:val="00922538"/>
    <w:rsid w:val="009227D0"/>
    <w:rsid w:val="0092398C"/>
    <w:rsid w:val="0092499D"/>
    <w:rsid w:val="0092526C"/>
    <w:rsid w:val="00926175"/>
    <w:rsid w:val="00927C39"/>
    <w:rsid w:val="00930898"/>
    <w:rsid w:val="00931E6B"/>
    <w:rsid w:val="00932AE9"/>
    <w:rsid w:val="00932FED"/>
    <w:rsid w:val="00933949"/>
    <w:rsid w:val="00934695"/>
    <w:rsid w:val="00935D47"/>
    <w:rsid w:val="009363BC"/>
    <w:rsid w:val="00936F99"/>
    <w:rsid w:val="00937882"/>
    <w:rsid w:val="0094004A"/>
    <w:rsid w:val="009411C8"/>
    <w:rsid w:val="009412C7"/>
    <w:rsid w:val="009421AC"/>
    <w:rsid w:val="00942B53"/>
    <w:rsid w:val="00944252"/>
    <w:rsid w:val="00945D59"/>
    <w:rsid w:val="00950246"/>
    <w:rsid w:val="0095047F"/>
    <w:rsid w:val="009511B2"/>
    <w:rsid w:val="0095358D"/>
    <w:rsid w:val="00953B56"/>
    <w:rsid w:val="00954666"/>
    <w:rsid w:val="0095515F"/>
    <w:rsid w:val="009563FC"/>
    <w:rsid w:val="009569B1"/>
    <w:rsid w:val="00956BBC"/>
    <w:rsid w:val="009571BF"/>
    <w:rsid w:val="009572BF"/>
    <w:rsid w:val="00957B34"/>
    <w:rsid w:val="0096066F"/>
    <w:rsid w:val="00960762"/>
    <w:rsid w:val="009608AF"/>
    <w:rsid w:val="00960E98"/>
    <w:rsid w:val="00961472"/>
    <w:rsid w:val="00961EF3"/>
    <w:rsid w:val="0096200C"/>
    <w:rsid w:val="00962EE9"/>
    <w:rsid w:val="009635D6"/>
    <w:rsid w:val="00963E29"/>
    <w:rsid w:val="009649F2"/>
    <w:rsid w:val="00965411"/>
    <w:rsid w:val="0097015B"/>
    <w:rsid w:val="009708A0"/>
    <w:rsid w:val="00970A89"/>
    <w:rsid w:val="00972637"/>
    <w:rsid w:val="00972BB5"/>
    <w:rsid w:val="009732C6"/>
    <w:rsid w:val="00973859"/>
    <w:rsid w:val="00974538"/>
    <w:rsid w:val="00974C53"/>
    <w:rsid w:val="00975FC2"/>
    <w:rsid w:val="009800C4"/>
    <w:rsid w:val="009819FA"/>
    <w:rsid w:val="00982075"/>
    <w:rsid w:val="00982707"/>
    <w:rsid w:val="009839D8"/>
    <w:rsid w:val="0098408E"/>
    <w:rsid w:val="009842B3"/>
    <w:rsid w:val="0098479F"/>
    <w:rsid w:val="00986B83"/>
    <w:rsid w:val="00986FD3"/>
    <w:rsid w:val="0099011B"/>
    <w:rsid w:val="0099059F"/>
    <w:rsid w:val="0099086C"/>
    <w:rsid w:val="00990D4F"/>
    <w:rsid w:val="009917A0"/>
    <w:rsid w:val="00992466"/>
    <w:rsid w:val="0099275E"/>
    <w:rsid w:val="009927CB"/>
    <w:rsid w:val="00993596"/>
    <w:rsid w:val="00993F45"/>
    <w:rsid w:val="00993F47"/>
    <w:rsid w:val="00993FC5"/>
    <w:rsid w:val="00995511"/>
    <w:rsid w:val="0099763D"/>
    <w:rsid w:val="00997CDC"/>
    <w:rsid w:val="009A06B7"/>
    <w:rsid w:val="009A08DB"/>
    <w:rsid w:val="009A4B03"/>
    <w:rsid w:val="009B11EB"/>
    <w:rsid w:val="009B161C"/>
    <w:rsid w:val="009B1974"/>
    <w:rsid w:val="009B27CA"/>
    <w:rsid w:val="009B2AC7"/>
    <w:rsid w:val="009B39DE"/>
    <w:rsid w:val="009B46BD"/>
    <w:rsid w:val="009B497A"/>
    <w:rsid w:val="009B4D73"/>
    <w:rsid w:val="009B5585"/>
    <w:rsid w:val="009B55DE"/>
    <w:rsid w:val="009B6ABB"/>
    <w:rsid w:val="009B7632"/>
    <w:rsid w:val="009B77C7"/>
    <w:rsid w:val="009C0E7D"/>
    <w:rsid w:val="009C12DD"/>
    <w:rsid w:val="009C210D"/>
    <w:rsid w:val="009C2B71"/>
    <w:rsid w:val="009C345E"/>
    <w:rsid w:val="009C378C"/>
    <w:rsid w:val="009C3964"/>
    <w:rsid w:val="009C4637"/>
    <w:rsid w:val="009C4D0A"/>
    <w:rsid w:val="009C6222"/>
    <w:rsid w:val="009C6312"/>
    <w:rsid w:val="009C6827"/>
    <w:rsid w:val="009C6D63"/>
    <w:rsid w:val="009C7DDE"/>
    <w:rsid w:val="009D0473"/>
    <w:rsid w:val="009D0CF2"/>
    <w:rsid w:val="009D1192"/>
    <w:rsid w:val="009D298E"/>
    <w:rsid w:val="009D2F72"/>
    <w:rsid w:val="009D4720"/>
    <w:rsid w:val="009D4A8C"/>
    <w:rsid w:val="009D5031"/>
    <w:rsid w:val="009D5985"/>
    <w:rsid w:val="009D5C14"/>
    <w:rsid w:val="009D603B"/>
    <w:rsid w:val="009D6A2A"/>
    <w:rsid w:val="009D726C"/>
    <w:rsid w:val="009D7F8C"/>
    <w:rsid w:val="009E1417"/>
    <w:rsid w:val="009E1955"/>
    <w:rsid w:val="009E25D6"/>
    <w:rsid w:val="009E3123"/>
    <w:rsid w:val="009E4E62"/>
    <w:rsid w:val="009E518D"/>
    <w:rsid w:val="009E57F1"/>
    <w:rsid w:val="009E5B08"/>
    <w:rsid w:val="009E6CDF"/>
    <w:rsid w:val="009F0A78"/>
    <w:rsid w:val="009F139D"/>
    <w:rsid w:val="009F29C1"/>
    <w:rsid w:val="009F5C79"/>
    <w:rsid w:val="009F5CB1"/>
    <w:rsid w:val="009F73F3"/>
    <w:rsid w:val="009F741B"/>
    <w:rsid w:val="00A039B2"/>
    <w:rsid w:val="00A04119"/>
    <w:rsid w:val="00A0447B"/>
    <w:rsid w:val="00A05041"/>
    <w:rsid w:val="00A057B1"/>
    <w:rsid w:val="00A072DA"/>
    <w:rsid w:val="00A07569"/>
    <w:rsid w:val="00A07789"/>
    <w:rsid w:val="00A07E80"/>
    <w:rsid w:val="00A10493"/>
    <w:rsid w:val="00A10884"/>
    <w:rsid w:val="00A108A7"/>
    <w:rsid w:val="00A11A85"/>
    <w:rsid w:val="00A12A65"/>
    <w:rsid w:val="00A14849"/>
    <w:rsid w:val="00A14FA5"/>
    <w:rsid w:val="00A152FD"/>
    <w:rsid w:val="00A15FF6"/>
    <w:rsid w:val="00A16238"/>
    <w:rsid w:val="00A178C2"/>
    <w:rsid w:val="00A220D5"/>
    <w:rsid w:val="00A23B9B"/>
    <w:rsid w:val="00A2435C"/>
    <w:rsid w:val="00A24A93"/>
    <w:rsid w:val="00A24D62"/>
    <w:rsid w:val="00A25D44"/>
    <w:rsid w:val="00A26941"/>
    <w:rsid w:val="00A26C04"/>
    <w:rsid w:val="00A27493"/>
    <w:rsid w:val="00A30453"/>
    <w:rsid w:val="00A30CD8"/>
    <w:rsid w:val="00A313E9"/>
    <w:rsid w:val="00A32301"/>
    <w:rsid w:val="00A32EE8"/>
    <w:rsid w:val="00A33062"/>
    <w:rsid w:val="00A3379B"/>
    <w:rsid w:val="00A33B53"/>
    <w:rsid w:val="00A340F3"/>
    <w:rsid w:val="00A34D67"/>
    <w:rsid w:val="00A355E2"/>
    <w:rsid w:val="00A364DF"/>
    <w:rsid w:val="00A367BE"/>
    <w:rsid w:val="00A36D39"/>
    <w:rsid w:val="00A36F99"/>
    <w:rsid w:val="00A3709B"/>
    <w:rsid w:val="00A37889"/>
    <w:rsid w:val="00A40B89"/>
    <w:rsid w:val="00A40CC1"/>
    <w:rsid w:val="00A40FB3"/>
    <w:rsid w:val="00A412A7"/>
    <w:rsid w:val="00A42690"/>
    <w:rsid w:val="00A42788"/>
    <w:rsid w:val="00A4404A"/>
    <w:rsid w:val="00A44AF5"/>
    <w:rsid w:val="00A45518"/>
    <w:rsid w:val="00A45C28"/>
    <w:rsid w:val="00A46AFD"/>
    <w:rsid w:val="00A46C70"/>
    <w:rsid w:val="00A50700"/>
    <w:rsid w:val="00A53EEC"/>
    <w:rsid w:val="00A53FD7"/>
    <w:rsid w:val="00A547EC"/>
    <w:rsid w:val="00A54927"/>
    <w:rsid w:val="00A56B7A"/>
    <w:rsid w:val="00A57189"/>
    <w:rsid w:val="00A60C74"/>
    <w:rsid w:val="00A63424"/>
    <w:rsid w:val="00A63AE8"/>
    <w:rsid w:val="00A6462D"/>
    <w:rsid w:val="00A65918"/>
    <w:rsid w:val="00A67591"/>
    <w:rsid w:val="00A710D1"/>
    <w:rsid w:val="00A717B9"/>
    <w:rsid w:val="00A71D9A"/>
    <w:rsid w:val="00A75438"/>
    <w:rsid w:val="00A75D52"/>
    <w:rsid w:val="00A75D82"/>
    <w:rsid w:val="00A77DF8"/>
    <w:rsid w:val="00A77FA4"/>
    <w:rsid w:val="00A80698"/>
    <w:rsid w:val="00A80ACA"/>
    <w:rsid w:val="00A83345"/>
    <w:rsid w:val="00A83E4E"/>
    <w:rsid w:val="00A857D7"/>
    <w:rsid w:val="00A859FA"/>
    <w:rsid w:val="00A85A55"/>
    <w:rsid w:val="00A8629C"/>
    <w:rsid w:val="00A87330"/>
    <w:rsid w:val="00A90025"/>
    <w:rsid w:val="00A90566"/>
    <w:rsid w:val="00A9113E"/>
    <w:rsid w:val="00A925D7"/>
    <w:rsid w:val="00A92AA4"/>
    <w:rsid w:val="00A92DBC"/>
    <w:rsid w:val="00A933F7"/>
    <w:rsid w:val="00A9365F"/>
    <w:rsid w:val="00A9382E"/>
    <w:rsid w:val="00A939E3"/>
    <w:rsid w:val="00A940B4"/>
    <w:rsid w:val="00A951C4"/>
    <w:rsid w:val="00A95597"/>
    <w:rsid w:val="00A959C6"/>
    <w:rsid w:val="00A959F6"/>
    <w:rsid w:val="00AA1AB6"/>
    <w:rsid w:val="00AA1D2C"/>
    <w:rsid w:val="00AA315B"/>
    <w:rsid w:val="00AA3C52"/>
    <w:rsid w:val="00AA3EA5"/>
    <w:rsid w:val="00AA42A2"/>
    <w:rsid w:val="00AA44FF"/>
    <w:rsid w:val="00AA66AE"/>
    <w:rsid w:val="00AB0612"/>
    <w:rsid w:val="00AB2484"/>
    <w:rsid w:val="00AB2916"/>
    <w:rsid w:val="00AB3074"/>
    <w:rsid w:val="00AB33E2"/>
    <w:rsid w:val="00AB3923"/>
    <w:rsid w:val="00AB3A66"/>
    <w:rsid w:val="00AB4810"/>
    <w:rsid w:val="00AB4C5D"/>
    <w:rsid w:val="00AB50CA"/>
    <w:rsid w:val="00AB6214"/>
    <w:rsid w:val="00AB623A"/>
    <w:rsid w:val="00AC0A33"/>
    <w:rsid w:val="00AC1FB2"/>
    <w:rsid w:val="00AC2B77"/>
    <w:rsid w:val="00AC4335"/>
    <w:rsid w:val="00AC601E"/>
    <w:rsid w:val="00AC69DD"/>
    <w:rsid w:val="00AC70B2"/>
    <w:rsid w:val="00AC71D6"/>
    <w:rsid w:val="00AC7689"/>
    <w:rsid w:val="00AC775D"/>
    <w:rsid w:val="00AC7E83"/>
    <w:rsid w:val="00AD0214"/>
    <w:rsid w:val="00AD12A9"/>
    <w:rsid w:val="00AD1F76"/>
    <w:rsid w:val="00AD21D3"/>
    <w:rsid w:val="00AD3424"/>
    <w:rsid w:val="00AD4382"/>
    <w:rsid w:val="00AD48BC"/>
    <w:rsid w:val="00AE0AF7"/>
    <w:rsid w:val="00AE0FCA"/>
    <w:rsid w:val="00AE21F7"/>
    <w:rsid w:val="00AE2668"/>
    <w:rsid w:val="00AE3DDC"/>
    <w:rsid w:val="00AE491F"/>
    <w:rsid w:val="00AE4CE0"/>
    <w:rsid w:val="00AE5CAE"/>
    <w:rsid w:val="00AE63F3"/>
    <w:rsid w:val="00AE6F93"/>
    <w:rsid w:val="00AE73FA"/>
    <w:rsid w:val="00AF07C8"/>
    <w:rsid w:val="00AF2F3E"/>
    <w:rsid w:val="00AF3082"/>
    <w:rsid w:val="00AF325C"/>
    <w:rsid w:val="00AF3B8E"/>
    <w:rsid w:val="00AF4889"/>
    <w:rsid w:val="00AF76AA"/>
    <w:rsid w:val="00AF7CD3"/>
    <w:rsid w:val="00AF7D63"/>
    <w:rsid w:val="00B0064E"/>
    <w:rsid w:val="00B008DE"/>
    <w:rsid w:val="00B00F1D"/>
    <w:rsid w:val="00B02FFB"/>
    <w:rsid w:val="00B03FF2"/>
    <w:rsid w:val="00B0448C"/>
    <w:rsid w:val="00B04A32"/>
    <w:rsid w:val="00B058FD"/>
    <w:rsid w:val="00B05EAA"/>
    <w:rsid w:val="00B061AA"/>
    <w:rsid w:val="00B0693A"/>
    <w:rsid w:val="00B07095"/>
    <w:rsid w:val="00B100B7"/>
    <w:rsid w:val="00B11391"/>
    <w:rsid w:val="00B12431"/>
    <w:rsid w:val="00B13CC8"/>
    <w:rsid w:val="00B13D2D"/>
    <w:rsid w:val="00B13DD8"/>
    <w:rsid w:val="00B15E06"/>
    <w:rsid w:val="00B21549"/>
    <w:rsid w:val="00B21E81"/>
    <w:rsid w:val="00B23038"/>
    <w:rsid w:val="00B249CB"/>
    <w:rsid w:val="00B24B3A"/>
    <w:rsid w:val="00B24F58"/>
    <w:rsid w:val="00B255E1"/>
    <w:rsid w:val="00B257FB"/>
    <w:rsid w:val="00B2587D"/>
    <w:rsid w:val="00B26630"/>
    <w:rsid w:val="00B26646"/>
    <w:rsid w:val="00B26E9F"/>
    <w:rsid w:val="00B275D1"/>
    <w:rsid w:val="00B27FC3"/>
    <w:rsid w:val="00B31D0C"/>
    <w:rsid w:val="00B31F9C"/>
    <w:rsid w:val="00B321DA"/>
    <w:rsid w:val="00B34816"/>
    <w:rsid w:val="00B360D9"/>
    <w:rsid w:val="00B36BB5"/>
    <w:rsid w:val="00B36ECD"/>
    <w:rsid w:val="00B375AD"/>
    <w:rsid w:val="00B379CF"/>
    <w:rsid w:val="00B37F86"/>
    <w:rsid w:val="00B40352"/>
    <w:rsid w:val="00B408E7"/>
    <w:rsid w:val="00B40F68"/>
    <w:rsid w:val="00B41327"/>
    <w:rsid w:val="00B41381"/>
    <w:rsid w:val="00B41B02"/>
    <w:rsid w:val="00B42EC1"/>
    <w:rsid w:val="00B4306A"/>
    <w:rsid w:val="00B434EB"/>
    <w:rsid w:val="00B43F7D"/>
    <w:rsid w:val="00B44B4A"/>
    <w:rsid w:val="00B455A0"/>
    <w:rsid w:val="00B46DE6"/>
    <w:rsid w:val="00B46F91"/>
    <w:rsid w:val="00B50260"/>
    <w:rsid w:val="00B5061B"/>
    <w:rsid w:val="00B507B0"/>
    <w:rsid w:val="00B509C3"/>
    <w:rsid w:val="00B54B1F"/>
    <w:rsid w:val="00B54D5A"/>
    <w:rsid w:val="00B5582D"/>
    <w:rsid w:val="00B55C81"/>
    <w:rsid w:val="00B56A2F"/>
    <w:rsid w:val="00B60D8C"/>
    <w:rsid w:val="00B61BE2"/>
    <w:rsid w:val="00B62C15"/>
    <w:rsid w:val="00B62C5D"/>
    <w:rsid w:val="00B62DF0"/>
    <w:rsid w:val="00B63740"/>
    <w:rsid w:val="00B64B10"/>
    <w:rsid w:val="00B663E1"/>
    <w:rsid w:val="00B66F76"/>
    <w:rsid w:val="00B670D1"/>
    <w:rsid w:val="00B67DB0"/>
    <w:rsid w:val="00B70B91"/>
    <w:rsid w:val="00B716C5"/>
    <w:rsid w:val="00B72F7C"/>
    <w:rsid w:val="00B73C0B"/>
    <w:rsid w:val="00B74218"/>
    <w:rsid w:val="00B76925"/>
    <w:rsid w:val="00B76AB9"/>
    <w:rsid w:val="00B778B5"/>
    <w:rsid w:val="00B802DD"/>
    <w:rsid w:val="00B80A70"/>
    <w:rsid w:val="00B81393"/>
    <w:rsid w:val="00B81FCF"/>
    <w:rsid w:val="00B824A6"/>
    <w:rsid w:val="00B82B61"/>
    <w:rsid w:val="00B82D5D"/>
    <w:rsid w:val="00B82F6E"/>
    <w:rsid w:val="00B839FB"/>
    <w:rsid w:val="00B84B28"/>
    <w:rsid w:val="00B86EB5"/>
    <w:rsid w:val="00B90312"/>
    <w:rsid w:val="00B911CA"/>
    <w:rsid w:val="00B91275"/>
    <w:rsid w:val="00B9141A"/>
    <w:rsid w:val="00B9176E"/>
    <w:rsid w:val="00B92AEF"/>
    <w:rsid w:val="00B93AD8"/>
    <w:rsid w:val="00B93D05"/>
    <w:rsid w:val="00B95003"/>
    <w:rsid w:val="00B96001"/>
    <w:rsid w:val="00B972A7"/>
    <w:rsid w:val="00BA01C9"/>
    <w:rsid w:val="00BA049C"/>
    <w:rsid w:val="00BA0855"/>
    <w:rsid w:val="00BA11CE"/>
    <w:rsid w:val="00BA15E5"/>
    <w:rsid w:val="00BA23FA"/>
    <w:rsid w:val="00BA24FC"/>
    <w:rsid w:val="00BA2F3A"/>
    <w:rsid w:val="00BA6509"/>
    <w:rsid w:val="00BA74AB"/>
    <w:rsid w:val="00BA7CEA"/>
    <w:rsid w:val="00BA7FE4"/>
    <w:rsid w:val="00BB17D8"/>
    <w:rsid w:val="00BB21EC"/>
    <w:rsid w:val="00BB294A"/>
    <w:rsid w:val="00BB2AEB"/>
    <w:rsid w:val="00BB30EA"/>
    <w:rsid w:val="00BB3BCA"/>
    <w:rsid w:val="00BB3DB1"/>
    <w:rsid w:val="00BB3F0D"/>
    <w:rsid w:val="00BB4D15"/>
    <w:rsid w:val="00BB546D"/>
    <w:rsid w:val="00BB5B91"/>
    <w:rsid w:val="00BB701E"/>
    <w:rsid w:val="00BB7275"/>
    <w:rsid w:val="00BC0297"/>
    <w:rsid w:val="00BC08D1"/>
    <w:rsid w:val="00BC0A03"/>
    <w:rsid w:val="00BC1017"/>
    <w:rsid w:val="00BC22B6"/>
    <w:rsid w:val="00BC35E0"/>
    <w:rsid w:val="00BC3C89"/>
    <w:rsid w:val="00BC6749"/>
    <w:rsid w:val="00BC6A7F"/>
    <w:rsid w:val="00BC74D0"/>
    <w:rsid w:val="00BD195F"/>
    <w:rsid w:val="00BD2E6F"/>
    <w:rsid w:val="00BD36EF"/>
    <w:rsid w:val="00BD44E2"/>
    <w:rsid w:val="00BD48A0"/>
    <w:rsid w:val="00BD4BA8"/>
    <w:rsid w:val="00BD586D"/>
    <w:rsid w:val="00BE119A"/>
    <w:rsid w:val="00BE2D49"/>
    <w:rsid w:val="00BE3877"/>
    <w:rsid w:val="00BE513B"/>
    <w:rsid w:val="00BE7A03"/>
    <w:rsid w:val="00BE7ABF"/>
    <w:rsid w:val="00BF03F4"/>
    <w:rsid w:val="00BF0867"/>
    <w:rsid w:val="00BF09CB"/>
    <w:rsid w:val="00BF2FDB"/>
    <w:rsid w:val="00BF45BA"/>
    <w:rsid w:val="00BF4937"/>
    <w:rsid w:val="00BF506A"/>
    <w:rsid w:val="00BF6AA4"/>
    <w:rsid w:val="00BF7E01"/>
    <w:rsid w:val="00BF7F9E"/>
    <w:rsid w:val="00C001EC"/>
    <w:rsid w:val="00C00CAA"/>
    <w:rsid w:val="00C0124F"/>
    <w:rsid w:val="00C01CFC"/>
    <w:rsid w:val="00C02C9C"/>
    <w:rsid w:val="00C03214"/>
    <w:rsid w:val="00C03C08"/>
    <w:rsid w:val="00C03DAE"/>
    <w:rsid w:val="00C04290"/>
    <w:rsid w:val="00C061A4"/>
    <w:rsid w:val="00C06C67"/>
    <w:rsid w:val="00C07DD8"/>
    <w:rsid w:val="00C10091"/>
    <w:rsid w:val="00C1138D"/>
    <w:rsid w:val="00C138CD"/>
    <w:rsid w:val="00C13BC2"/>
    <w:rsid w:val="00C13BCC"/>
    <w:rsid w:val="00C14035"/>
    <w:rsid w:val="00C16954"/>
    <w:rsid w:val="00C173E7"/>
    <w:rsid w:val="00C176DA"/>
    <w:rsid w:val="00C220CA"/>
    <w:rsid w:val="00C22924"/>
    <w:rsid w:val="00C22F24"/>
    <w:rsid w:val="00C24D33"/>
    <w:rsid w:val="00C25657"/>
    <w:rsid w:val="00C27681"/>
    <w:rsid w:val="00C30421"/>
    <w:rsid w:val="00C30E33"/>
    <w:rsid w:val="00C30F63"/>
    <w:rsid w:val="00C31178"/>
    <w:rsid w:val="00C324FA"/>
    <w:rsid w:val="00C33892"/>
    <w:rsid w:val="00C3421E"/>
    <w:rsid w:val="00C34AC8"/>
    <w:rsid w:val="00C369BE"/>
    <w:rsid w:val="00C37C24"/>
    <w:rsid w:val="00C37CA8"/>
    <w:rsid w:val="00C4549E"/>
    <w:rsid w:val="00C46D70"/>
    <w:rsid w:val="00C5344F"/>
    <w:rsid w:val="00C54FCD"/>
    <w:rsid w:val="00C57990"/>
    <w:rsid w:val="00C579DA"/>
    <w:rsid w:val="00C57BA3"/>
    <w:rsid w:val="00C60185"/>
    <w:rsid w:val="00C60460"/>
    <w:rsid w:val="00C61002"/>
    <w:rsid w:val="00C61EB2"/>
    <w:rsid w:val="00C62DF0"/>
    <w:rsid w:val="00C630BB"/>
    <w:rsid w:val="00C6378A"/>
    <w:rsid w:val="00C638E9"/>
    <w:rsid w:val="00C64114"/>
    <w:rsid w:val="00C64ACB"/>
    <w:rsid w:val="00C64CB5"/>
    <w:rsid w:val="00C6521D"/>
    <w:rsid w:val="00C65D73"/>
    <w:rsid w:val="00C65F7B"/>
    <w:rsid w:val="00C700FE"/>
    <w:rsid w:val="00C710F1"/>
    <w:rsid w:val="00C71841"/>
    <w:rsid w:val="00C719CD"/>
    <w:rsid w:val="00C71DA1"/>
    <w:rsid w:val="00C722AC"/>
    <w:rsid w:val="00C72B6F"/>
    <w:rsid w:val="00C72EC0"/>
    <w:rsid w:val="00C74E4E"/>
    <w:rsid w:val="00C755C5"/>
    <w:rsid w:val="00C75761"/>
    <w:rsid w:val="00C767B7"/>
    <w:rsid w:val="00C76F26"/>
    <w:rsid w:val="00C770ED"/>
    <w:rsid w:val="00C77464"/>
    <w:rsid w:val="00C80111"/>
    <w:rsid w:val="00C817CC"/>
    <w:rsid w:val="00C85891"/>
    <w:rsid w:val="00C85BA5"/>
    <w:rsid w:val="00C86862"/>
    <w:rsid w:val="00C86880"/>
    <w:rsid w:val="00C86FBB"/>
    <w:rsid w:val="00C87A8B"/>
    <w:rsid w:val="00C87FEA"/>
    <w:rsid w:val="00C9011C"/>
    <w:rsid w:val="00C9023F"/>
    <w:rsid w:val="00C90888"/>
    <w:rsid w:val="00C91130"/>
    <w:rsid w:val="00C913B5"/>
    <w:rsid w:val="00C91E5B"/>
    <w:rsid w:val="00C91EC9"/>
    <w:rsid w:val="00C91F83"/>
    <w:rsid w:val="00C925C6"/>
    <w:rsid w:val="00C9265B"/>
    <w:rsid w:val="00C92A9D"/>
    <w:rsid w:val="00C92B32"/>
    <w:rsid w:val="00C93008"/>
    <w:rsid w:val="00C9502B"/>
    <w:rsid w:val="00C96389"/>
    <w:rsid w:val="00C96564"/>
    <w:rsid w:val="00C9700C"/>
    <w:rsid w:val="00C977DC"/>
    <w:rsid w:val="00C97C44"/>
    <w:rsid w:val="00CA0314"/>
    <w:rsid w:val="00CA07F0"/>
    <w:rsid w:val="00CA0C3E"/>
    <w:rsid w:val="00CA1CE6"/>
    <w:rsid w:val="00CA21F8"/>
    <w:rsid w:val="00CA5948"/>
    <w:rsid w:val="00CA7B5F"/>
    <w:rsid w:val="00CB056C"/>
    <w:rsid w:val="00CB06D5"/>
    <w:rsid w:val="00CB1276"/>
    <w:rsid w:val="00CB1743"/>
    <w:rsid w:val="00CB256B"/>
    <w:rsid w:val="00CB2AFD"/>
    <w:rsid w:val="00CB3DB3"/>
    <w:rsid w:val="00CB3EE1"/>
    <w:rsid w:val="00CB49E8"/>
    <w:rsid w:val="00CB5BD5"/>
    <w:rsid w:val="00CB607D"/>
    <w:rsid w:val="00CB7ABC"/>
    <w:rsid w:val="00CC0860"/>
    <w:rsid w:val="00CC0C8E"/>
    <w:rsid w:val="00CC0E09"/>
    <w:rsid w:val="00CC16C9"/>
    <w:rsid w:val="00CC1770"/>
    <w:rsid w:val="00CC2C2E"/>
    <w:rsid w:val="00CC349B"/>
    <w:rsid w:val="00CC3CDE"/>
    <w:rsid w:val="00CC4773"/>
    <w:rsid w:val="00CC4935"/>
    <w:rsid w:val="00CC498B"/>
    <w:rsid w:val="00CC53DB"/>
    <w:rsid w:val="00CC573F"/>
    <w:rsid w:val="00CC66CA"/>
    <w:rsid w:val="00CD16E3"/>
    <w:rsid w:val="00CD2678"/>
    <w:rsid w:val="00CD3B3C"/>
    <w:rsid w:val="00CD3ED0"/>
    <w:rsid w:val="00CD47A5"/>
    <w:rsid w:val="00CD4A07"/>
    <w:rsid w:val="00CD5253"/>
    <w:rsid w:val="00CD616B"/>
    <w:rsid w:val="00CD67A9"/>
    <w:rsid w:val="00CD792E"/>
    <w:rsid w:val="00CE055C"/>
    <w:rsid w:val="00CE0A8F"/>
    <w:rsid w:val="00CE1104"/>
    <w:rsid w:val="00CE16A4"/>
    <w:rsid w:val="00CE3072"/>
    <w:rsid w:val="00CE4B83"/>
    <w:rsid w:val="00CE4C41"/>
    <w:rsid w:val="00CE5520"/>
    <w:rsid w:val="00CE55B6"/>
    <w:rsid w:val="00CE5C02"/>
    <w:rsid w:val="00CE5C9E"/>
    <w:rsid w:val="00CE6F84"/>
    <w:rsid w:val="00CF122D"/>
    <w:rsid w:val="00CF1355"/>
    <w:rsid w:val="00CF1752"/>
    <w:rsid w:val="00CF3273"/>
    <w:rsid w:val="00CF332C"/>
    <w:rsid w:val="00CF395B"/>
    <w:rsid w:val="00CF42CF"/>
    <w:rsid w:val="00CF4523"/>
    <w:rsid w:val="00CF673A"/>
    <w:rsid w:val="00CF6944"/>
    <w:rsid w:val="00CF6DB5"/>
    <w:rsid w:val="00CF6EC7"/>
    <w:rsid w:val="00CF7640"/>
    <w:rsid w:val="00CF7883"/>
    <w:rsid w:val="00CF7EF9"/>
    <w:rsid w:val="00D005F9"/>
    <w:rsid w:val="00D01823"/>
    <w:rsid w:val="00D01945"/>
    <w:rsid w:val="00D01DB1"/>
    <w:rsid w:val="00D02FDA"/>
    <w:rsid w:val="00D03525"/>
    <w:rsid w:val="00D0358D"/>
    <w:rsid w:val="00D0461E"/>
    <w:rsid w:val="00D04BB5"/>
    <w:rsid w:val="00D04D69"/>
    <w:rsid w:val="00D054C8"/>
    <w:rsid w:val="00D05C45"/>
    <w:rsid w:val="00D06053"/>
    <w:rsid w:val="00D065DD"/>
    <w:rsid w:val="00D06B6D"/>
    <w:rsid w:val="00D06DFC"/>
    <w:rsid w:val="00D104C9"/>
    <w:rsid w:val="00D120C3"/>
    <w:rsid w:val="00D129B6"/>
    <w:rsid w:val="00D13F29"/>
    <w:rsid w:val="00D1661F"/>
    <w:rsid w:val="00D16BB5"/>
    <w:rsid w:val="00D16FE8"/>
    <w:rsid w:val="00D2075F"/>
    <w:rsid w:val="00D20F15"/>
    <w:rsid w:val="00D2146D"/>
    <w:rsid w:val="00D2174B"/>
    <w:rsid w:val="00D2627A"/>
    <w:rsid w:val="00D27083"/>
    <w:rsid w:val="00D27974"/>
    <w:rsid w:val="00D30B65"/>
    <w:rsid w:val="00D30CBD"/>
    <w:rsid w:val="00D3339C"/>
    <w:rsid w:val="00D3339F"/>
    <w:rsid w:val="00D3391F"/>
    <w:rsid w:val="00D34727"/>
    <w:rsid w:val="00D35564"/>
    <w:rsid w:val="00D36620"/>
    <w:rsid w:val="00D36CC5"/>
    <w:rsid w:val="00D370A2"/>
    <w:rsid w:val="00D37B0A"/>
    <w:rsid w:val="00D37B30"/>
    <w:rsid w:val="00D37C86"/>
    <w:rsid w:val="00D41128"/>
    <w:rsid w:val="00D422AF"/>
    <w:rsid w:val="00D42CD4"/>
    <w:rsid w:val="00D43610"/>
    <w:rsid w:val="00D43FAB"/>
    <w:rsid w:val="00D43FD4"/>
    <w:rsid w:val="00D4436D"/>
    <w:rsid w:val="00D4468E"/>
    <w:rsid w:val="00D44ED9"/>
    <w:rsid w:val="00D45425"/>
    <w:rsid w:val="00D45E2D"/>
    <w:rsid w:val="00D464AB"/>
    <w:rsid w:val="00D470EA"/>
    <w:rsid w:val="00D47170"/>
    <w:rsid w:val="00D4790A"/>
    <w:rsid w:val="00D50334"/>
    <w:rsid w:val="00D5075B"/>
    <w:rsid w:val="00D50B73"/>
    <w:rsid w:val="00D51390"/>
    <w:rsid w:val="00D51B32"/>
    <w:rsid w:val="00D52004"/>
    <w:rsid w:val="00D52047"/>
    <w:rsid w:val="00D526D7"/>
    <w:rsid w:val="00D52AFB"/>
    <w:rsid w:val="00D531C8"/>
    <w:rsid w:val="00D5462E"/>
    <w:rsid w:val="00D55C3B"/>
    <w:rsid w:val="00D567BF"/>
    <w:rsid w:val="00D57CC9"/>
    <w:rsid w:val="00D60408"/>
    <w:rsid w:val="00D607ED"/>
    <w:rsid w:val="00D611C8"/>
    <w:rsid w:val="00D621EE"/>
    <w:rsid w:val="00D624FD"/>
    <w:rsid w:val="00D630A2"/>
    <w:rsid w:val="00D6481B"/>
    <w:rsid w:val="00D661FB"/>
    <w:rsid w:val="00D66379"/>
    <w:rsid w:val="00D670AB"/>
    <w:rsid w:val="00D67F6B"/>
    <w:rsid w:val="00D70B5E"/>
    <w:rsid w:val="00D71B4D"/>
    <w:rsid w:val="00D72233"/>
    <w:rsid w:val="00D7300B"/>
    <w:rsid w:val="00D730AF"/>
    <w:rsid w:val="00D743A5"/>
    <w:rsid w:val="00D74D77"/>
    <w:rsid w:val="00D75062"/>
    <w:rsid w:val="00D75774"/>
    <w:rsid w:val="00D7734A"/>
    <w:rsid w:val="00D773A0"/>
    <w:rsid w:val="00D776C0"/>
    <w:rsid w:val="00D77804"/>
    <w:rsid w:val="00D80181"/>
    <w:rsid w:val="00D80F89"/>
    <w:rsid w:val="00D823DB"/>
    <w:rsid w:val="00D82E5A"/>
    <w:rsid w:val="00D84083"/>
    <w:rsid w:val="00D841F8"/>
    <w:rsid w:val="00D84312"/>
    <w:rsid w:val="00D85D16"/>
    <w:rsid w:val="00D90F00"/>
    <w:rsid w:val="00D91817"/>
    <w:rsid w:val="00D9184D"/>
    <w:rsid w:val="00D91EFC"/>
    <w:rsid w:val="00D9221A"/>
    <w:rsid w:val="00D92A59"/>
    <w:rsid w:val="00D92B31"/>
    <w:rsid w:val="00D92FE5"/>
    <w:rsid w:val="00D93829"/>
    <w:rsid w:val="00D93CE4"/>
    <w:rsid w:val="00D94292"/>
    <w:rsid w:val="00D946B7"/>
    <w:rsid w:val="00D948BD"/>
    <w:rsid w:val="00D95077"/>
    <w:rsid w:val="00D9508A"/>
    <w:rsid w:val="00D951BB"/>
    <w:rsid w:val="00D95D55"/>
    <w:rsid w:val="00D962B6"/>
    <w:rsid w:val="00DA016B"/>
    <w:rsid w:val="00DA1092"/>
    <w:rsid w:val="00DA1272"/>
    <w:rsid w:val="00DA2A12"/>
    <w:rsid w:val="00DA3F18"/>
    <w:rsid w:val="00DA5649"/>
    <w:rsid w:val="00DA622C"/>
    <w:rsid w:val="00DB0423"/>
    <w:rsid w:val="00DB0475"/>
    <w:rsid w:val="00DB04A5"/>
    <w:rsid w:val="00DB1D3B"/>
    <w:rsid w:val="00DB1E09"/>
    <w:rsid w:val="00DB249A"/>
    <w:rsid w:val="00DB2E2C"/>
    <w:rsid w:val="00DB2E65"/>
    <w:rsid w:val="00DB2F25"/>
    <w:rsid w:val="00DB34FE"/>
    <w:rsid w:val="00DB3BCB"/>
    <w:rsid w:val="00DB490A"/>
    <w:rsid w:val="00DB5314"/>
    <w:rsid w:val="00DB540B"/>
    <w:rsid w:val="00DB6A9D"/>
    <w:rsid w:val="00DB7D96"/>
    <w:rsid w:val="00DC0A9C"/>
    <w:rsid w:val="00DC110B"/>
    <w:rsid w:val="00DC1174"/>
    <w:rsid w:val="00DC125F"/>
    <w:rsid w:val="00DC1834"/>
    <w:rsid w:val="00DC2593"/>
    <w:rsid w:val="00DC3849"/>
    <w:rsid w:val="00DC38E2"/>
    <w:rsid w:val="00DC49D9"/>
    <w:rsid w:val="00DC5127"/>
    <w:rsid w:val="00DC58F6"/>
    <w:rsid w:val="00DD04F0"/>
    <w:rsid w:val="00DD04FF"/>
    <w:rsid w:val="00DD0FC3"/>
    <w:rsid w:val="00DD2E7C"/>
    <w:rsid w:val="00DD32FA"/>
    <w:rsid w:val="00DD43FF"/>
    <w:rsid w:val="00DD4955"/>
    <w:rsid w:val="00DD4DDE"/>
    <w:rsid w:val="00DD6A0B"/>
    <w:rsid w:val="00DD73A4"/>
    <w:rsid w:val="00DE013C"/>
    <w:rsid w:val="00DE2264"/>
    <w:rsid w:val="00DE24EE"/>
    <w:rsid w:val="00DE3739"/>
    <w:rsid w:val="00DE3B22"/>
    <w:rsid w:val="00DE4285"/>
    <w:rsid w:val="00DE46E1"/>
    <w:rsid w:val="00DE7359"/>
    <w:rsid w:val="00DF0864"/>
    <w:rsid w:val="00DF0DEE"/>
    <w:rsid w:val="00DF1AD3"/>
    <w:rsid w:val="00DF1DD5"/>
    <w:rsid w:val="00DF2099"/>
    <w:rsid w:val="00DF3128"/>
    <w:rsid w:val="00DF42E8"/>
    <w:rsid w:val="00DF4D9F"/>
    <w:rsid w:val="00DF59ED"/>
    <w:rsid w:val="00DF5E88"/>
    <w:rsid w:val="00DF61AA"/>
    <w:rsid w:val="00DF751E"/>
    <w:rsid w:val="00E00925"/>
    <w:rsid w:val="00E03A60"/>
    <w:rsid w:val="00E03DE9"/>
    <w:rsid w:val="00E04578"/>
    <w:rsid w:val="00E051FC"/>
    <w:rsid w:val="00E0540B"/>
    <w:rsid w:val="00E067D1"/>
    <w:rsid w:val="00E07266"/>
    <w:rsid w:val="00E07F8A"/>
    <w:rsid w:val="00E11BB6"/>
    <w:rsid w:val="00E12709"/>
    <w:rsid w:val="00E12752"/>
    <w:rsid w:val="00E12BE1"/>
    <w:rsid w:val="00E1314C"/>
    <w:rsid w:val="00E151C9"/>
    <w:rsid w:val="00E16DCC"/>
    <w:rsid w:val="00E205A7"/>
    <w:rsid w:val="00E205BE"/>
    <w:rsid w:val="00E20AEA"/>
    <w:rsid w:val="00E21062"/>
    <w:rsid w:val="00E21B18"/>
    <w:rsid w:val="00E21EEC"/>
    <w:rsid w:val="00E223F5"/>
    <w:rsid w:val="00E22E09"/>
    <w:rsid w:val="00E24F82"/>
    <w:rsid w:val="00E2519F"/>
    <w:rsid w:val="00E253E6"/>
    <w:rsid w:val="00E2602E"/>
    <w:rsid w:val="00E278B8"/>
    <w:rsid w:val="00E30859"/>
    <w:rsid w:val="00E30E5D"/>
    <w:rsid w:val="00E3153D"/>
    <w:rsid w:val="00E31859"/>
    <w:rsid w:val="00E31955"/>
    <w:rsid w:val="00E32BB2"/>
    <w:rsid w:val="00E32C66"/>
    <w:rsid w:val="00E32D5B"/>
    <w:rsid w:val="00E32DF8"/>
    <w:rsid w:val="00E32F98"/>
    <w:rsid w:val="00E33615"/>
    <w:rsid w:val="00E33BB2"/>
    <w:rsid w:val="00E34314"/>
    <w:rsid w:val="00E3462B"/>
    <w:rsid w:val="00E35024"/>
    <w:rsid w:val="00E36D8C"/>
    <w:rsid w:val="00E3764B"/>
    <w:rsid w:val="00E403B4"/>
    <w:rsid w:val="00E42121"/>
    <w:rsid w:val="00E42831"/>
    <w:rsid w:val="00E42AE4"/>
    <w:rsid w:val="00E434F5"/>
    <w:rsid w:val="00E43751"/>
    <w:rsid w:val="00E43EC9"/>
    <w:rsid w:val="00E44D73"/>
    <w:rsid w:val="00E45069"/>
    <w:rsid w:val="00E4510A"/>
    <w:rsid w:val="00E459FD"/>
    <w:rsid w:val="00E45A14"/>
    <w:rsid w:val="00E45BA5"/>
    <w:rsid w:val="00E4733C"/>
    <w:rsid w:val="00E4775A"/>
    <w:rsid w:val="00E47BA4"/>
    <w:rsid w:val="00E505E1"/>
    <w:rsid w:val="00E50ABB"/>
    <w:rsid w:val="00E5135F"/>
    <w:rsid w:val="00E515DF"/>
    <w:rsid w:val="00E51887"/>
    <w:rsid w:val="00E5289B"/>
    <w:rsid w:val="00E53909"/>
    <w:rsid w:val="00E550D5"/>
    <w:rsid w:val="00E55906"/>
    <w:rsid w:val="00E55A4B"/>
    <w:rsid w:val="00E55C65"/>
    <w:rsid w:val="00E57056"/>
    <w:rsid w:val="00E57704"/>
    <w:rsid w:val="00E609F2"/>
    <w:rsid w:val="00E612B0"/>
    <w:rsid w:val="00E6169F"/>
    <w:rsid w:val="00E634D4"/>
    <w:rsid w:val="00E64731"/>
    <w:rsid w:val="00E6492D"/>
    <w:rsid w:val="00E64B28"/>
    <w:rsid w:val="00E67174"/>
    <w:rsid w:val="00E67708"/>
    <w:rsid w:val="00E729AF"/>
    <w:rsid w:val="00E72A9D"/>
    <w:rsid w:val="00E73057"/>
    <w:rsid w:val="00E73745"/>
    <w:rsid w:val="00E750CA"/>
    <w:rsid w:val="00E7531E"/>
    <w:rsid w:val="00E7633A"/>
    <w:rsid w:val="00E77589"/>
    <w:rsid w:val="00E80540"/>
    <w:rsid w:val="00E80B7D"/>
    <w:rsid w:val="00E80EB9"/>
    <w:rsid w:val="00E81655"/>
    <w:rsid w:val="00E817DF"/>
    <w:rsid w:val="00E83A05"/>
    <w:rsid w:val="00E84E30"/>
    <w:rsid w:val="00E851C5"/>
    <w:rsid w:val="00E853CF"/>
    <w:rsid w:val="00E8564A"/>
    <w:rsid w:val="00E857E8"/>
    <w:rsid w:val="00E85A02"/>
    <w:rsid w:val="00E86204"/>
    <w:rsid w:val="00E86D8E"/>
    <w:rsid w:val="00E87496"/>
    <w:rsid w:val="00E90479"/>
    <w:rsid w:val="00E9053B"/>
    <w:rsid w:val="00E914A6"/>
    <w:rsid w:val="00E919EC"/>
    <w:rsid w:val="00E91F1A"/>
    <w:rsid w:val="00E920A8"/>
    <w:rsid w:val="00E92F9D"/>
    <w:rsid w:val="00E93D18"/>
    <w:rsid w:val="00E93D7B"/>
    <w:rsid w:val="00E94567"/>
    <w:rsid w:val="00E96755"/>
    <w:rsid w:val="00E96A97"/>
    <w:rsid w:val="00E9744E"/>
    <w:rsid w:val="00E97459"/>
    <w:rsid w:val="00EA24E4"/>
    <w:rsid w:val="00EA273D"/>
    <w:rsid w:val="00EA2743"/>
    <w:rsid w:val="00EA3415"/>
    <w:rsid w:val="00EA3D80"/>
    <w:rsid w:val="00EA4631"/>
    <w:rsid w:val="00EA7175"/>
    <w:rsid w:val="00EA7C0D"/>
    <w:rsid w:val="00EA7DDB"/>
    <w:rsid w:val="00EB0C92"/>
    <w:rsid w:val="00EB1ADC"/>
    <w:rsid w:val="00EB2423"/>
    <w:rsid w:val="00EB399E"/>
    <w:rsid w:val="00EB7015"/>
    <w:rsid w:val="00EB7057"/>
    <w:rsid w:val="00EB71F8"/>
    <w:rsid w:val="00EB781F"/>
    <w:rsid w:val="00EB788C"/>
    <w:rsid w:val="00EC0394"/>
    <w:rsid w:val="00EC04D6"/>
    <w:rsid w:val="00EC0F84"/>
    <w:rsid w:val="00EC155A"/>
    <w:rsid w:val="00EC215D"/>
    <w:rsid w:val="00EC3EE8"/>
    <w:rsid w:val="00EC49CD"/>
    <w:rsid w:val="00EC4B58"/>
    <w:rsid w:val="00EC510E"/>
    <w:rsid w:val="00EC58B4"/>
    <w:rsid w:val="00EC5D7D"/>
    <w:rsid w:val="00EC6432"/>
    <w:rsid w:val="00EC6600"/>
    <w:rsid w:val="00EC6AEF"/>
    <w:rsid w:val="00EC7B11"/>
    <w:rsid w:val="00ED0004"/>
    <w:rsid w:val="00ED2AC9"/>
    <w:rsid w:val="00ED5BD5"/>
    <w:rsid w:val="00ED6392"/>
    <w:rsid w:val="00ED6625"/>
    <w:rsid w:val="00ED7D7B"/>
    <w:rsid w:val="00ED7DD2"/>
    <w:rsid w:val="00ED7ED5"/>
    <w:rsid w:val="00EE0A2C"/>
    <w:rsid w:val="00EE0C6C"/>
    <w:rsid w:val="00EE1289"/>
    <w:rsid w:val="00EE1E38"/>
    <w:rsid w:val="00EE338C"/>
    <w:rsid w:val="00EE53C2"/>
    <w:rsid w:val="00EE5B5A"/>
    <w:rsid w:val="00EE5D60"/>
    <w:rsid w:val="00EE70A0"/>
    <w:rsid w:val="00EE779C"/>
    <w:rsid w:val="00EE7E8C"/>
    <w:rsid w:val="00EF0541"/>
    <w:rsid w:val="00EF0A4C"/>
    <w:rsid w:val="00EF3955"/>
    <w:rsid w:val="00EF3CE3"/>
    <w:rsid w:val="00EF4D03"/>
    <w:rsid w:val="00EF6A3B"/>
    <w:rsid w:val="00EF7366"/>
    <w:rsid w:val="00EF744F"/>
    <w:rsid w:val="00EF7F22"/>
    <w:rsid w:val="00F00FBC"/>
    <w:rsid w:val="00F0177D"/>
    <w:rsid w:val="00F0192B"/>
    <w:rsid w:val="00F02507"/>
    <w:rsid w:val="00F036D7"/>
    <w:rsid w:val="00F03EF4"/>
    <w:rsid w:val="00F03F52"/>
    <w:rsid w:val="00F050DC"/>
    <w:rsid w:val="00F055A5"/>
    <w:rsid w:val="00F10C20"/>
    <w:rsid w:val="00F11128"/>
    <w:rsid w:val="00F12B9D"/>
    <w:rsid w:val="00F16482"/>
    <w:rsid w:val="00F168F8"/>
    <w:rsid w:val="00F169D3"/>
    <w:rsid w:val="00F16B58"/>
    <w:rsid w:val="00F16DB6"/>
    <w:rsid w:val="00F20181"/>
    <w:rsid w:val="00F21594"/>
    <w:rsid w:val="00F21795"/>
    <w:rsid w:val="00F21D54"/>
    <w:rsid w:val="00F23161"/>
    <w:rsid w:val="00F23AE6"/>
    <w:rsid w:val="00F24AD6"/>
    <w:rsid w:val="00F24FF8"/>
    <w:rsid w:val="00F2537A"/>
    <w:rsid w:val="00F25444"/>
    <w:rsid w:val="00F255A9"/>
    <w:rsid w:val="00F25C20"/>
    <w:rsid w:val="00F25EA4"/>
    <w:rsid w:val="00F261A2"/>
    <w:rsid w:val="00F2793F"/>
    <w:rsid w:val="00F30ADA"/>
    <w:rsid w:val="00F31CAC"/>
    <w:rsid w:val="00F330C7"/>
    <w:rsid w:val="00F33F38"/>
    <w:rsid w:val="00F34562"/>
    <w:rsid w:val="00F347B4"/>
    <w:rsid w:val="00F350A8"/>
    <w:rsid w:val="00F365D4"/>
    <w:rsid w:val="00F36FC5"/>
    <w:rsid w:val="00F41A86"/>
    <w:rsid w:val="00F4477A"/>
    <w:rsid w:val="00F45034"/>
    <w:rsid w:val="00F45B0A"/>
    <w:rsid w:val="00F45CBE"/>
    <w:rsid w:val="00F468A9"/>
    <w:rsid w:val="00F47425"/>
    <w:rsid w:val="00F47431"/>
    <w:rsid w:val="00F50236"/>
    <w:rsid w:val="00F51090"/>
    <w:rsid w:val="00F54972"/>
    <w:rsid w:val="00F54DCD"/>
    <w:rsid w:val="00F5780C"/>
    <w:rsid w:val="00F5796A"/>
    <w:rsid w:val="00F57C5A"/>
    <w:rsid w:val="00F60045"/>
    <w:rsid w:val="00F608D3"/>
    <w:rsid w:val="00F60A05"/>
    <w:rsid w:val="00F60AC2"/>
    <w:rsid w:val="00F61899"/>
    <w:rsid w:val="00F61CC8"/>
    <w:rsid w:val="00F6319A"/>
    <w:rsid w:val="00F64516"/>
    <w:rsid w:val="00F6467F"/>
    <w:rsid w:val="00F64C15"/>
    <w:rsid w:val="00F65010"/>
    <w:rsid w:val="00F658A3"/>
    <w:rsid w:val="00F65A9C"/>
    <w:rsid w:val="00F66B09"/>
    <w:rsid w:val="00F6722B"/>
    <w:rsid w:val="00F67560"/>
    <w:rsid w:val="00F67A87"/>
    <w:rsid w:val="00F70F6A"/>
    <w:rsid w:val="00F711CF"/>
    <w:rsid w:val="00F727A8"/>
    <w:rsid w:val="00F729F3"/>
    <w:rsid w:val="00F738B5"/>
    <w:rsid w:val="00F75AEF"/>
    <w:rsid w:val="00F761D4"/>
    <w:rsid w:val="00F77233"/>
    <w:rsid w:val="00F77712"/>
    <w:rsid w:val="00F77C42"/>
    <w:rsid w:val="00F77EC5"/>
    <w:rsid w:val="00F80F12"/>
    <w:rsid w:val="00F81D40"/>
    <w:rsid w:val="00F81DFB"/>
    <w:rsid w:val="00F81F24"/>
    <w:rsid w:val="00F82223"/>
    <w:rsid w:val="00F83E23"/>
    <w:rsid w:val="00F84186"/>
    <w:rsid w:val="00F84565"/>
    <w:rsid w:val="00F8641F"/>
    <w:rsid w:val="00F86AAB"/>
    <w:rsid w:val="00F86EA6"/>
    <w:rsid w:val="00F91460"/>
    <w:rsid w:val="00F91A04"/>
    <w:rsid w:val="00F92AD8"/>
    <w:rsid w:val="00F936EE"/>
    <w:rsid w:val="00F94D23"/>
    <w:rsid w:val="00F950DD"/>
    <w:rsid w:val="00F964D1"/>
    <w:rsid w:val="00F969D7"/>
    <w:rsid w:val="00F96BE6"/>
    <w:rsid w:val="00F96EA1"/>
    <w:rsid w:val="00F96EA7"/>
    <w:rsid w:val="00F9798D"/>
    <w:rsid w:val="00FA1E3F"/>
    <w:rsid w:val="00FA2C5B"/>
    <w:rsid w:val="00FA31C9"/>
    <w:rsid w:val="00FA3588"/>
    <w:rsid w:val="00FA3F0C"/>
    <w:rsid w:val="00FA4BAE"/>
    <w:rsid w:val="00FA4F48"/>
    <w:rsid w:val="00FA65A6"/>
    <w:rsid w:val="00FA7985"/>
    <w:rsid w:val="00FA7D29"/>
    <w:rsid w:val="00FB0AC9"/>
    <w:rsid w:val="00FB129F"/>
    <w:rsid w:val="00FB1FA3"/>
    <w:rsid w:val="00FB2396"/>
    <w:rsid w:val="00FB2F55"/>
    <w:rsid w:val="00FB3056"/>
    <w:rsid w:val="00FB5AB4"/>
    <w:rsid w:val="00FB5E86"/>
    <w:rsid w:val="00FB5F17"/>
    <w:rsid w:val="00FB610E"/>
    <w:rsid w:val="00FB6F1D"/>
    <w:rsid w:val="00FB7DA9"/>
    <w:rsid w:val="00FC14F8"/>
    <w:rsid w:val="00FC18F1"/>
    <w:rsid w:val="00FC1979"/>
    <w:rsid w:val="00FC1B36"/>
    <w:rsid w:val="00FC1C09"/>
    <w:rsid w:val="00FC1C24"/>
    <w:rsid w:val="00FC2545"/>
    <w:rsid w:val="00FC2F5D"/>
    <w:rsid w:val="00FC38D6"/>
    <w:rsid w:val="00FC5BFF"/>
    <w:rsid w:val="00FC779F"/>
    <w:rsid w:val="00FC78B9"/>
    <w:rsid w:val="00FC7A89"/>
    <w:rsid w:val="00FD0532"/>
    <w:rsid w:val="00FD24E2"/>
    <w:rsid w:val="00FD3163"/>
    <w:rsid w:val="00FD370D"/>
    <w:rsid w:val="00FD3A34"/>
    <w:rsid w:val="00FD675F"/>
    <w:rsid w:val="00FD6EBF"/>
    <w:rsid w:val="00FD74F9"/>
    <w:rsid w:val="00FD78DC"/>
    <w:rsid w:val="00FE0894"/>
    <w:rsid w:val="00FE0A6A"/>
    <w:rsid w:val="00FE141D"/>
    <w:rsid w:val="00FE1767"/>
    <w:rsid w:val="00FE32EE"/>
    <w:rsid w:val="00FE3553"/>
    <w:rsid w:val="00FE358F"/>
    <w:rsid w:val="00FE404F"/>
    <w:rsid w:val="00FE4A74"/>
    <w:rsid w:val="00FE4A78"/>
    <w:rsid w:val="00FE564E"/>
    <w:rsid w:val="00FE5C6B"/>
    <w:rsid w:val="00FE6BFF"/>
    <w:rsid w:val="00FE6C2F"/>
    <w:rsid w:val="00FE7857"/>
    <w:rsid w:val="00FF0693"/>
    <w:rsid w:val="00FF17E0"/>
    <w:rsid w:val="00FF20FB"/>
    <w:rsid w:val="00FF2DD6"/>
    <w:rsid w:val="00FF69D2"/>
    <w:rsid w:val="00FF792D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07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F1"/>
  </w:style>
  <w:style w:type="paragraph" w:styleId="Footer">
    <w:name w:val="footer"/>
    <w:basedOn w:val="Normal"/>
    <w:link w:val="FooterChar"/>
    <w:uiPriority w:val="99"/>
    <w:unhideWhenUsed/>
    <w:rsid w:val="00C7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F1"/>
  </w:style>
  <w:style w:type="character" w:styleId="Hyperlink">
    <w:name w:val="Hyperlink"/>
    <w:basedOn w:val="DefaultParagraphFont"/>
    <w:uiPriority w:val="99"/>
    <w:unhideWhenUsed/>
    <w:rsid w:val="00C710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.symp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2757-0CAC-C947-B7D7-DC3DD06F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4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n, Denielle-Zenn</dc:creator>
  <cp:lastModifiedBy>Chris Sympson</cp:lastModifiedBy>
  <cp:revision>4</cp:revision>
  <dcterms:created xsi:type="dcterms:W3CDTF">2017-08-12T03:23:00Z</dcterms:created>
  <dcterms:modified xsi:type="dcterms:W3CDTF">2017-08-12T16:01:00Z</dcterms:modified>
</cp:coreProperties>
</file>